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CB620" w14:textId="4693D310" w:rsidR="00DD2F10" w:rsidRPr="000A729A" w:rsidRDefault="00C4042E" w:rsidP="000A729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PERIMENT</w:t>
      </w:r>
      <w:r w:rsidR="00D720A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10</w:t>
      </w:r>
    </w:p>
    <w:p w14:paraId="710FD266" w14:textId="3F6855A2" w:rsidR="00D735DF" w:rsidRPr="00F038AE" w:rsidRDefault="0041730E" w:rsidP="00D735DF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 w:rsidRPr="00FC219A">
        <w:rPr>
          <w:rFonts w:ascii="Times New Roman" w:hAnsi="Times New Roman" w:cs="Times New Roman"/>
          <w:b/>
          <w:u w:val="single"/>
          <w:lang w:val="en-US"/>
        </w:rPr>
        <w:t>Aim</w:t>
      </w:r>
      <w:r w:rsidR="000B71B0" w:rsidRPr="00FC219A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  <w:r w:rsidR="00CF0F39">
        <w:rPr>
          <w:rFonts w:ascii="Times New Roman" w:hAnsi="Times New Roman" w:cs="Times New Roman"/>
          <w:b/>
          <w:lang w:val="en-US"/>
        </w:rPr>
        <w:t xml:space="preserve"> </w:t>
      </w:r>
      <w:r w:rsidR="00000C96">
        <w:rPr>
          <w:rFonts w:ascii="Times New Roman" w:hAnsi="Times New Roman" w:cs="Times New Roman"/>
          <w:b/>
          <w:lang w:val="en-US"/>
        </w:rPr>
        <w:t>(a)</w:t>
      </w:r>
      <w:r w:rsidR="00F0422A">
        <w:rPr>
          <w:rFonts w:ascii="Times New Roman" w:hAnsi="Times New Roman" w:cs="Times New Roman"/>
          <w:b/>
          <w:lang w:val="en-US"/>
        </w:rPr>
        <w:t xml:space="preserve"> </w:t>
      </w:r>
      <w:r w:rsidR="007B32D0" w:rsidRPr="007B32D0">
        <w:rPr>
          <w:rFonts w:ascii="Times New Roman" w:hAnsi="Times New Roman" w:cs="Times New Roman"/>
          <w:bCs/>
          <w:lang w:val="en-US"/>
        </w:rPr>
        <w:t xml:space="preserve">Write a program </w:t>
      </w:r>
      <w:r w:rsidR="007B32D0">
        <w:rPr>
          <w:rFonts w:ascii="Times New Roman" w:hAnsi="Times New Roman" w:cs="Times New Roman"/>
          <w:bCs/>
          <w:lang w:val="en-US"/>
        </w:rPr>
        <w:t xml:space="preserve">in C/C++ </w:t>
      </w:r>
      <w:r w:rsidR="00D735DF">
        <w:rPr>
          <w:rFonts w:ascii="Times New Roman" w:hAnsi="Times New Roman" w:cs="Times New Roman"/>
          <w:bCs/>
          <w:lang w:val="en-US"/>
        </w:rPr>
        <w:t>to find the largest of 3 numbers. The test suite selected by a testing technique is given below-</w:t>
      </w:r>
    </w:p>
    <w:p w14:paraId="6F50D1E6" w14:textId="2A8B60A7" w:rsidR="00D735DF" w:rsidRDefault="00D735DF" w:rsidP="00D735DF">
      <w:pPr>
        <w:jc w:val="center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drawing>
          <wp:inline distT="0" distB="0" distL="0" distR="0" wp14:anchorId="15DEC6FA" wp14:editId="397A7947">
            <wp:extent cx="4416981" cy="828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981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A190" w14:textId="0687DFC5" w:rsidR="00D735DF" w:rsidRPr="00D735DF" w:rsidRDefault="00D735DF" w:rsidP="00D735DF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Create 5 Mutants (M1 to M5) and calculate Mutation Score of this test suite.</w:t>
      </w:r>
    </w:p>
    <w:p w14:paraId="41C447A8" w14:textId="139396F6" w:rsidR="007B32D0" w:rsidRDefault="005E649E" w:rsidP="007B32D0">
      <w:pPr>
        <w:jc w:val="both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u w:val="single"/>
          <w:lang w:val="en-US"/>
        </w:rPr>
        <w:t>Algorithm</w:t>
      </w:r>
      <w:r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71457680" w14:textId="77777777" w:rsidR="009D37A7" w:rsidRPr="009D37A7" w:rsidRDefault="009D37A7" w:rsidP="009D37A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lang w:val="en-US"/>
        </w:rPr>
      </w:pPr>
      <w:r w:rsidRPr="009D37A7">
        <w:rPr>
          <w:rFonts w:ascii="Times New Roman" w:hAnsi="Times New Roman" w:cs="Times New Roman"/>
          <w:bCs/>
          <w:lang w:val="en-US"/>
        </w:rPr>
        <w:t>Take three numbers a, b and c as input from the user.</w:t>
      </w:r>
    </w:p>
    <w:p w14:paraId="2275ECA4" w14:textId="72388E00" w:rsidR="009D37A7" w:rsidRPr="009D37A7" w:rsidRDefault="009D37A7" w:rsidP="009D37A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lang w:val="en-US"/>
        </w:rPr>
      </w:pPr>
      <w:r w:rsidRPr="009D37A7">
        <w:rPr>
          <w:rFonts w:ascii="Times New Roman" w:hAnsi="Times New Roman" w:cs="Times New Roman"/>
          <w:bCs/>
          <w:lang w:val="en-US"/>
        </w:rPr>
        <w:t>If (a &gt; = b) and (a &gt; = c) then Largest number is a.</w:t>
      </w:r>
    </w:p>
    <w:p w14:paraId="69A30E62" w14:textId="77777777" w:rsidR="009D37A7" w:rsidRPr="009D37A7" w:rsidRDefault="009D37A7" w:rsidP="009D37A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lang w:val="en-US"/>
        </w:rPr>
      </w:pPr>
      <w:r w:rsidRPr="009D37A7">
        <w:rPr>
          <w:rFonts w:ascii="Times New Roman" w:hAnsi="Times New Roman" w:cs="Times New Roman"/>
          <w:bCs/>
          <w:lang w:val="en-US"/>
        </w:rPr>
        <w:t>Else If (b &gt; = a) and (b &gt; = c) then Largest number is b.</w:t>
      </w:r>
    </w:p>
    <w:p w14:paraId="5A011A36" w14:textId="405DCD8A" w:rsidR="009D37A7" w:rsidRPr="009D37A7" w:rsidRDefault="009D37A7" w:rsidP="009D37A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lang w:val="en-US"/>
        </w:rPr>
      </w:pPr>
      <w:r w:rsidRPr="009D37A7">
        <w:rPr>
          <w:rFonts w:ascii="Times New Roman" w:hAnsi="Times New Roman" w:cs="Times New Roman"/>
          <w:bCs/>
          <w:lang w:val="en-US"/>
        </w:rPr>
        <w:t>Else the Largest number is c.</w:t>
      </w:r>
    </w:p>
    <w:p w14:paraId="514E7C02" w14:textId="5011F171" w:rsidR="00F038AE" w:rsidRPr="00F038AE" w:rsidRDefault="00360AD2" w:rsidP="00763BB8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u w:val="single"/>
          <w:lang w:val="en-US"/>
        </w:rPr>
        <w:t>Code</w:t>
      </w:r>
      <w:r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4AF83A95" w14:textId="2BE9ED8F" w:rsidR="00F038AE" w:rsidRPr="00F038AE" w:rsidRDefault="00F038AE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F038AE">
        <w:rPr>
          <w:rFonts w:ascii="Consolas" w:eastAsia="Times New Roman" w:hAnsi="Consolas" w:cs="Times New Roman"/>
          <w:color w:val="4876D6"/>
          <w:lang w:val="en-US"/>
        </w:rPr>
        <w:t>main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2FEC4883" w14:textId="3C3E5092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16A69006" w14:textId="78618AA4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3. 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r w:rsidR="00F038AE"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EF00622" w14:textId="6E60A044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4. 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Enter Three Numbers (a, b, c</w:t>
      </w:r>
      <w:proofErr w:type="gramStart"/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) :</w:t>
      </w:r>
      <w:proofErr w:type="gramEnd"/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927F290" w14:textId="4BFD055F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5. 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C91383B" w14:textId="0516BBD9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6. 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r w:rsidR="00F038AE"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((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994CC3"/>
          <w:lang w:val="en-US"/>
        </w:rPr>
        <w:t>&gt;=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) </w:t>
      </w:r>
      <w:r w:rsidR="00F038AE" w:rsidRPr="00F038AE">
        <w:rPr>
          <w:rFonts w:ascii="Consolas" w:eastAsia="Times New Roman" w:hAnsi="Consolas" w:cs="Times New Roman"/>
          <w:color w:val="994CC3"/>
          <w:lang w:val="en-US"/>
        </w:rPr>
        <w:t>&amp;&amp;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994CC3"/>
          <w:lang w:val="en-US"/>
        </w:rPr>
        <w:t>&gt;=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))</w:t>
      </w:r>
    </w:p>
    <w:p w14:paraId="6A2718EE" w14:textId="65DEA46C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7. 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       </w:t>
      </w:r>
      <w:proofErr w:type="spellStart"/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8F45912" w14:textId="567C5C1C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8. 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r w:rsidR="00F038AE" w:rsidRPr="00F038AE">
        <w:rPr>
          <w:rFonts w:ascii="Consolas" w:eastAsia="Times New Roman" w:hAnsi="Consolas" w:cs="Times New Roman"/>
          <w:color w:val="994CC3"/>
          <w:lang w:val="en-US"/>
        </w:rPr>
        <w:t>else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994CC3"/>
          <w:lang w:val="en-US"/>
        </w:rPr>
        <w:t>&gt;=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5109F5FC" w14:textId="29FCC8A5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9. 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       </w:t>
      </w:r>
      <w:proofErr w:type="spellStart"/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62E9480" w14:textId="545E6BE3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r w:rsidR="00F038AE" w:rsidRPr="00F038AE">
        <w:rPr>
          <w:rFonts w:ascii="Consolas" w:eastAsia="Times New Roman" w:hAnsi="Consolas" w:cs="Times New Roman"/>
          <w:color w:val="994CC3"/>
          <w:lang w:val="en-US"/>
        </w:rPr>
        <w:t>else</w:t>
      </w:r>
    </w:p>
    <w:p w14:paraId="44039EB5" w14:textId="2A33D301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1.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       </w:t>
      </w:r>
      <w:proofErr w:type="spellStart"/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="00F038AE"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9EC6609" w14:textId="21CF0907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2.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r w:rsidR="00F038AE" w:rsidRPr="00F038AE">
        <w:rPr>
          <w:rFonts w:ascii="Consolas" w:eastAsia="Times New Roman" w:hAnsi="Consolas" w:cs="Times New Roman"/>
          <w:color w:val="994CC3"/>
          <w:lang w:val="en-US"/>
        </w:rPr>
        <w:t>return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F038AE" w:rsidRPr="00F038AE">
        <w:rPr>
          <w:rFonts w:ascii="Consolas" w:eastAsia="Times New Roman" w:hAnsi="Consolas" w:cs="Times New Roman"/>
          <w:color w:val="AA0982"/>
          <w:lang w:val="en-US"/>
        </w:rPr>
        <w:t>0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E9079EC" w14:textId="39AB73BF" w:rsidR="00F038AE" w:rsidRPr="00F038AE" w:rsidRDefault="005B3FA5" w:rsidP="00F038AE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3.</w:t>
      </w:r>
      <w:r w:rsidR="00F038AE" w:rsidRPr="00F038AE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73C3D28B" w14:textId="3FD063F7" w:rsidR="001D77C9" w:rsidRPr="00763BB8" w:rsidRDefault="001D6F2B" w:rsidP="00763BB8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>
        <w:rPr>
          <w:rFonts w:ascii="Times New Roman" w:eastAsia="Times New Roman" w:hAnsi="Times New Roman" w:cs="Times New Roman"/>
          <w:b/>
          <w:u w:val="single"/>
          <w:lang w:eastAsia="en-IN"/>
        </w:rPr>
        <w:t xml:space="preserve">Output 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eastAsia="en-IN"/>
        </w:rPr>
        <w:t>Screenshot</w:t>
      </w:r>
      <w:r>
        <w:rPr>
          <w:rFonts w:ascii="Times New Roman" w:eastAsia="Times New Roman" w:hAnsi="Times New Roman" w:cs="Times New Roman"/>
          <w:b/>
          <w:lang w:eastAsia="en-IN"/>
        </w:rPr>
        <w:t xml:space="preserve"> :</w:t>
      </w:r>
      <w:proofErr w:type="gramEnd"/>
    </w:p>
    <w:p w14:paraId="691763F0" w14:textId="348B6704" w:rsidR="00763BB8" w:rsidRPr="00763BB8" w:rsidRDefault="00763BB8" w:rsidP="00763BB8">
      <w:pPr>
        <w:jc w:val="center"/>
        <w:rPr>
          <w:rFonts w:ascii="Times New Roman" w:eastAsia="Times New Roman" w:hAnsi="Times New Roman" w:cs="Times New Roman"/>
          <w:bCs/>
          <w:lang w:eastAsia="en-IN"/>
        </w:rPr>
      </w:pPr>
      <w:r>
        <w:rPr>
          <w:noProof/>
        </w:rPr>
        <w:drawing>
          <wp:inline distT="0" distB="0" distL="0" distR="0" wp14:anchorId="7356318C" wp14:editId="05C1C8B2">
            <wp:extent cx="5760000" cy="2817461"/>
            <wp:effectExtent l="19050" t="19050" r="1270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746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90FEB" w14:textId="1163DA51" w:rsidR="003E0BB6" w:rsidRDefault="001A492C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/>
          <w:u w:val="single"/>
          <w:lang w:eastAsia="en-IN"/>
        </w:rPr>
        <w:lastRenderedPageBreak/>
        <w:t xml:space="preserve">Mutation </w:t>
      </w:r>
      <w:proofErr w:type="gramStart"/>
      <w:r w:rsidR="00EA771A">
        <w:rPr>
          <w:rFonts w:ascii="Times New Roman" w:eastAsia="Times New Roman" w:hAnsi="Times New Roman" w:cs="Times New Roman"/>
          <w:b/>
          <w:u w:val="single"/>
          <w:lang w:eastAsia="en-IN"/>
        </w:rPr>
        <w:t>Testing</w:t>
      </w:r>
      <w:r w:rsidR="00215C36">
        <w:rPr>
          <w:rFonts w:ascii="Times New Roman" w:eastAsia="Times New Roman" w:hAnsi="Times New Roman" w:cs="Times New Roman"/>
          <w:b/>
          <w:lang w:eastAsia="en-IN"/>
        </w:rPr>
        <w:t xml:space="preserve"> :</w:t>
      </w:r>
      <w:proofErr w:type="gramEnd"/>
      <w:r w:rsidR="008A5D74">
        <w:rPr>
          <w:rFonts w:ascii="Times New Roman" w:eastAsia="Times New Roman" w:hAnsi="Times New Roman" w:cs="Times New Roman"/>
          <w:bCs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lang w:eastAsia="en-IN"/>
        </w:rPr>
        <w:t>We will create Mutants for the above program as:</w:t>
      </w:r>
    </w:p>
    <w:p w14:paraId="7FCF9704" w14:textId="00769952" w:rsidR="003E0BB6" w:rsidRPr="001A492C" w:rsidRDefault="001A492C" w:rsidP="001A492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1A492C">
        <w:rPr>
          <w:rFonts w:ascii="Times New Roman" w:eastAsia="Times New Roman" w:hAnsi="Times New Roman" w:cs="Times New Roman"/>
          <w:b/>
          <w:i/>
          <w:iCs/>
          <w:lang w:eastAsia="en-IN"/>
        </w:rPr>
        <w:t>Mutant 1 – M1</w:t>
      </w:r>
    </w:p>
    <w:p w14:paraId="0AAE4EE5" w14:textId="77777777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F038AE">
        <w:rPr>
          <w:rFonts w:ascii="Consolas" w:eastAsia="Times New Roman" w:hAnsi="Consolas" w:cs="Times New Roman"/>
          <w:color w:val="4876D6"/>
          <w:lang w:val="en-US"/>
        </w:rPr>
        <w:t>main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5C155FC3" w14:textId="77777777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3B079B00" w14:textId="3391068C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3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DD21CB4" w14:textId="0871B7B3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4. 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Enter Three Numbers (a, b, c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)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0A3E6BA" w14:textId="3F3043EF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5. 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AD75665" w14:textId="691C228E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6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(</w:t>
      </w:r>
      <w:r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gt;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amp;&amp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994CC3"/>
          <w:lang w:val="en-US"/>
        </w:rPr>
        <w:t>&lt;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9E3FB5"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//changing the if condition in terms of </w:t>
      </w:r>
      <w:r w:rsidR="009E3FB5" w:rsidRPr="009E3FB5">
        <w:rPr>
          <w:rFonts w:ascii="Consolas" w:eastAsia="Times New Roman" w:hAnsi="Consolas" w:cs="Times New Roman"/>
          <w:b/>
          <w:bCs/>
          <w:color w:val="403F53"/>
          <w:lang w:val="en-US"/>
        </w:rPr>
        <w:t>c</w:t>
      </w:r>
    </w:p>
    <w:p w14:paraId="121A3F07" w14:textId="266AB480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7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13F0BD52" w14:textId="43EA3B6B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8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else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gt;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159BBB19" w14:textId="54D852C6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9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12656C6D" w14:textId="1F9B0ABA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else</w:t>
      </w:r>
    </w:p>
    <w:p w14:paraId="57FD49DE" w14:textId="38467B90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1.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B07B34D" w14:textId="374856B5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2.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return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AA0982"/>
          <w:lang w:val="en-US"/>
        </w:rPr>
        <w:t>0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17648CB" w14:textId="77777777" w:rsidR="001A492C" w:rsidRPr="00F038AE" w:rsidRDefault="001A492C" w:rsidP="001A492C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3.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60E487B3" w14:textId="77669532" w:rsidR="001A492C" w:rsidRDefault="001A492C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7469BD6E" w14:textId="370F63E7" w:rsidR="008A5D74" w:rsidRPr="008A5D74" w:rsidRDefault="008A5D74" w:rsidP="008A5D74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8A5D74">
        <w:rPr>
          <w:rFonts w:ascii="Times New Roman" w:eastAsia="Times New Roman" w:hAnsi="Times New Roman" w:cs="Times New Roman"/>
          <w:b/>
          <w:i/>
          <w:iCs/>
          <w:lang w:eastAsia="en-IN"/>
        </w:rPr>
        <w:t>Mutant 2 – M2</w:t>
      </w:r>
    </w:p>
    <w:p w14:paraId="5A81F5B7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F038AE">
        <w:rPr>
          <w:rFonts w:ascii="Consolas" w:eastAsia="Times New Roman" w:hAnsi="Consolas" w:cs="Times New Roman"/>
          <w:color w:val="4876D6"/>
          <w:lang w:val="en-US"/>
        </w:rPr>
        <w:t>main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46BC46A5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3FEF07A0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3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0045D3D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4. 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Enter Three Numbers (a, b, c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)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279DE60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5. 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854F453" w14:textId="1ECBBDBB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6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(</w:t>
      </w:r>
      <w:r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=</w:t>
      </w:r>
      <w:r>
        <w:rPr>
          <w:rFonts w:ascii="Consolas" w:eastAsia="Times New Roman" w:hAnsi="Consolas" w:cs="Times New Roman"/>
          <w:color w:val="994CC3"/>
          <w:lang w:val="en-US"/>
        </w:rPr>
        <w:t>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amp;&amp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994CC3"/>
          <w:lang w:val="en-US"/>
        </w:rPr>
        <w:t>&gt;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9E3FB5">
        <w:rPr>
          <w:rFonts w:ascii="Consolas" w:eastAsia="Times New Roman" w:hAnsi="Consolas" w:cs="Times New Roman"/>
          <w:b/>
          <w:bCs/>
          <w:color w:val="403F53"/>
          <w:lang w:val="en-US"/>
        </w:rPr>
        <w:t>//</w:t>
      </w:r>
      <w:r>
        <w:rPr>
          <w:rFonts w:ascii="Consolas" w:eastAsia="Times New Roman" w:hAnsi="Consolas" w:cs="Times New Roman"/>
          <w:b/>
          <w:bCs/>
          <w:color w:val="403F53"/>
          <w:lang w:val="en-US"/>
        </w:rPr>
        <w:t>replacing &gt;= by ==</w:t>
      </w:r>
    </w:p>
    <w:p w14:paraId="5E2DD9C2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7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007DDDE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8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else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gt;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68D740D3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9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4DEBAD1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else</w:t>
      </w:r>
    </w:p>
    <w:p w14:paraId="0FB1A770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1.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D71406A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2.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return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AA0982"/>
          <w:lang w:val="en-US"/>
        </w:rPr>
        <w:t>0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CC0FC58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3.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4F749E54" w14:textId="640234F7" w:rsidR="008A5D74" w:rsidRDefault="008A5D74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5CC6A07D" w14:textId="067006B3" w:rsidR="008A5D74" w:rsidRPr="008A5D74" w:rsidRDefault="008A5D74" w:rsidP="008A5D74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8A5D74">
        <w:rPr>
          <w:rFonts w:ascii="Times New Roman" w:eastAsia="Times New Roman" w:hAnsi="Times New Roman" w:cs="Times New Roman"/>
          <w:b/>
          <w:i/>
          <w:iCs/>
          <w:lang w:eastAsia="en-IN"/>
        </w:rPr>
        <w:t>Mutant 3 – M3</w:t>
      </w:r>
    </w:p>
    <w:p w14:paraId="330A788C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F038AE">
        <w:rPr>
          <w:rFonts w:ascii="Consolas" w:eastAsia="Times New Roman" w:hAnsi="Consolas" w:cs="Times New Roman"/>
          <w:color w:val="4876D6"/>
          <w:lang w:val="en-US"/>
        </w:rPr>
        <w:t>main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33BF4F4A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4D51A376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3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4FF8B255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4. 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Enter Three Numbers (a, b, c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)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12DE3B8D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5. 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29F4D70" w14:textId="32883AA6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6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(</w:t>
      </w:r>
      <w:r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994CC3"/>
          <w:lang w:val="en-US"/>
        </w:rPr>
        <w:t>&gt;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amp;&amp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994CC3"/>
          <w:lang w:val="en-US"/>
        </w:rPr>
        <w:t>&gt;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9E3FB5">
        <w:rPr>
          <w:rFonts w:ascii="Consolas" w:eastAsia="Times New Roman" w:hAnsi="Consolas" w:cs="Times New Roman"/>
          <w:b/>
          <w:bCs/>
          <w:color w:val="403F53"/>
          <w:lang w:val="en-US"/>
        </w:rPr>
        <w:t>//</w:t>
      </w:r>
      <w:r>
        <w:rPr>
          <w:rFonts w:ascii="Consolas" w:eastAsia="Times New Roman" w:hAnsi="Consolas" w:cs="Times New Roman"/>
          <w:b/>
          <w:bCs/>
          <w:color w:val="403F53"/>
          <w:lang w:val="en-US"/>
        </w:rPr>
        <w:t>replacing &amp;&amp; by ||</w:t>
      </w:r>
    </w:p>
    <w:p w14:paraId="646AAAE3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7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B2AA133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8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else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gt;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5D772074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9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E24F6F4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else</w:t>
      </w:r>
    </w:p>
    <w:p w14:paraId="2B22CF4D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1.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1777C96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2.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return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AA0982"/>
          <w:lang w:val="en-US"/>
        </w:rPr>
        <w:t>0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FF36880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3.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33197E66" w14:textId="7B028450" w:rsidR="009B1A9F" w:rsidRDefault="009B1A9F" w:rsidP="009B1A9F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2A9AF7B6" w14:textId="77777777" w:rsidR="009B1A9F" w:rsidRPr="009B1A9F" w:rsidRDefault="009B1A9F" w:rsidP="009B1A9F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3EA1DCDE" w14:textId="0D05D06C" w:rsidR="008A5D74" w:rsidRPr="008A5D74" w:rsidRDefault="008A5D74" w:rsidP="008A5D74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8A5D74">
        <w:rPr>
          <w:rFonts w:ascii="Times New Roman" w:eastAsia="Times New Roman" w:hAnsi="Times New Roman" w:cs="Times New Roman"/>
          <w:b/>
          <w:i/>
          <w:iCs/>
          <w:lang w:eastAsia="en-IN"/>
        </w:rPr>
        <w:t>Mutant 4 – M4</w:t>
      </w:r>
    </w:p>
    <w:p w14:paraId="27BA4D27" w14:textId="56DD8F3E" w:rsidR="009B1A9F" w:rsidRDefault="009B1A9F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b/>
          <w:bCs/>
          <w:lang w:val="en-US"/>
        </w:rPr>
      </w:pPr>
    </w:p>
    <w:p w14:paraId="0CCD11AC" w14:textId="77777777" w:rsidR="00B54846" w:rsidRDefault="00B54846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b/>
          <w:bCs/>
          <w:lang w:val="en-US"/>
        </w:rPr>
      </w:pPr>
    </w:p>
    <w:p w14:paraId="73ABE79A" w14:textId="4CA66D42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F038AE">
        <w:rPr>
          <w:rFonts w:ascii="Consolas" w:eastAsia="Times New Roman" w:hAnsi="Consolas" w:cs="Times New Roman"/>
          <w:color w:val="4876D6"/>
          <w:lang w:val="en-US"/>
        </w:rPr>
        <w:t>main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24E102AC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6730408C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3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41292050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4. 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Enter Three Numbers (a, b, c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)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1C974A7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5. 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88D1179" w14:textId="0421F460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6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(</w:t>
      </w:r>
      <w:r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994CC3"/>
          <w:lang w:val="en-US"/>
        </w:rPr>
        <w:t>&gt;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amp;&amp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994CC3"/>
          <w:lang w:val="en-US"/>
        </w:rPr>
        <w:t>&gt;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</w:p>
    <w:p w14:paraId="26E40A87" w14:textId="67649013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7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8A5D74">
        <w:rPr>
          <w:rFonts w:ascii="Consolas" w:eastAsia="Times New Roman" w:hAnsi="Consolas" w:cs="Times New Roman"/>
          <w:b/>
          <w:bCs/>
          <w:lang w:val="en-US"/>
        </w:rPr>
        <w:t>//replacing a by c</w:t>
      </w:r>
    </w:p>
    <w:p w14:paraId="1574A008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8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else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gt;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362C1538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9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436D5AA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else</w:t>
      </w:r>
    </w:p>
    <w:p w14:paraId="56AFD02B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1.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1D1F3AA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2.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return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AA0982"/>
          <w:lang w:val="en-US"/>
        </w:rPr>
        <w:t>0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E7D85C4" w14:textId="312E9248" w:rsidR="008A5D74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3.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62AEA813" w14:textId="77777777" w:rsidR="009B1A9F" w:rsidRPr="00F038AE" w:rsidRDefault="009B1A9F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</w:p>
    <w:p w14:paraId="17EDCFAB" w14:textId="161DC455" w:rsidR="008A5D74" w:rsidRDefault="008A5D74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0F01A1BC" w14:textId="77777777" w:rsidR="009B1A9F" w:rsidRDefault="009B1A9F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2DBA2FA6" w14:textId="1AF9695A" w:rsidR="008A5D74" w:rsidRPr="008A5D74" w:rsidRDefault="008A5D74" w:rsidP="008A5D74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8A5D74">
        <w:rPr>
          <w:rFonts w:ascii="Times New Roman" w:eastAsia="Times New Roman" w:hAnsi="Times New Roman" w:cs="Times New Roman"/>
          <w:b/>
          <w:i/>
          <w:iCs/>
          <w:lang w:eastAsia="en-IN"/>
        </w:rPr>
        <w:t>Mutant 5 – M5</w:t>
      </w:r>
    </w:p>
    <w:p w14:paraId="0BF6BFBB" w14:textId="322BA649" w:rsidR="009B1A9F" w:rsidRDefault="009B1A9F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b/>
          <w:bCs/>
          <w:lang w:val="en-US"/>
        </w:rPr>
      </w:pPr>
    </w:p>
    <w:p w14:paraId="4F971E34" w14:textId="77777777" w:rsidR="00B54846" w:rsidRDefault="00B54846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b/>
          <w:bCs/>
          <w:lang w:val="en-US"/>
        </w:rPr>
      </w:pPr>
    </w:p>
    <w:p w14:paraId="6921CB49" w14:textId="6172CB86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F038AE">
        <w:rPr>
          <w:rFonts w:ascii="Consolas" w:eastAsia="Times New Roman" w:hAnsi="Consolas" w:cs="Times New Roman"/>
          <w:color w:val="4876D6"/>
          <w:lang w:val="en-US"/>
        </w:rPr>
        <w:t>main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5080A9A7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72F9485A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3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nt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,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05998FB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4. 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Enter Three Numbers (a, b, c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)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84ED1CA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5. 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2D30ED8" w14:textId="16DD9741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6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(</w:t>
      </w:r>
      <w:r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gt;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amp;&amp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6E35AF">
        <w:rPr>
          <w:rFonts w:ascii="Consolas" w:eastAsia="Times New Roman" w:hAnsi="Consolas" w:cs="Times New Roman"/>
          <w:color w:val="994CC3"/>
          <w:lang w:val="en-US"/>
        </w:rPr>
        <w:t>&gt;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="006E35AF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9E3FB5"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//changing the if condition in terms of </w:t>
      </w:r>
      <w:r>
        <w:rPr>
          <w:rFonts w:ascii="Consolas" w:eastAsia="Times New Roman" w:hAnsi="Consolas" w:cs="Times New Roman"/>
          <w:b/>
          <w:bCs/>
          <w:color w:val="403F53"/>
          <w:lang w:val="en-US"/>
        </w:rPr>
        <w:t>b</w:t>
      </w:r>
    </w:p>
    <w:p w14:paraId="65ED53DA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7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a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CB6B4CD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8. 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else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if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(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&gt;=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6842F7CF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9. 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b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C29AA25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else</w:t>
      </w:r>
    </w:p>
    <w:p w14:paraId="15714781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1.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Pr="00F038AE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C96765"/>
          <w:lang w:val="en-US"/>
        </w:rPr>
        <w:t>Largest </w:t>
      </w:r>
      <w:proofErr w:type="gramStart"/>
      <w:r w:rsidRPr="00F038AE">
        <w:rPr>
          <w:rFonts w:ascii="Consolas" w:eastAsia="Times New Roman" w:hAnsi="Consolas" w:cs="Times New Roman"/>
          <w:color w:val="C96765"/>
          <w:lang w:val="en-US"/>
        </w:rPr>
        <w:t>Number :</w:t>
      </w:r>
      <w:proofErr w:type="gramEnd"/>
      <w:r w:rsidRPr="00F038AE">
        <w:rPr>
          <w:rFonts w:ascii="Consolas" w:eastAsia="Times New Roman" w:hAnsi="Consolas" w:cs="Times New Roman"/>
          <w:color w:val="C96765"/>
          <w:lang w:val="en-US"/>
        </w:rPr>
        <w:t> </w:t>
      </w:r>
      <w:r w:rsidRPr="00F038AE">
        <w:rPr>
          <w:rFonts w:ascii="Consolas" w:eastAsia="Times New Roman" w:hAnsi="Consolas" w:cs="Times New Roman"/>
          <w:color w:val="111111"/>
          <w:lang w:val="en-US"/>
        </w:rPr>
        <w:t>"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4876D6"/>
          <w:lang w:val="en-US"/>
        </w:rPr>
        <w:t>c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5D0CF4B" w14:textId="77777777" w:rsidR="008A5D74" w:rsidRPr="00F038AE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2.</w:t>
      </w:r>
      <w:r w:rsidRPr="00F038AE">
        <w:rPr>
          <w:rFonts w:ascii="Consolas" w:eastAsia="Times New Roman" w:hAnsi="Consolas" w:cs="Times New Roman"/>
          <w:color w:val="994CC3"/>
          <w:lang w:val="en-US"/>
        </w:rPr>
        <w:t>return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 </w:t>
      </w:r>
      <w:r w:rsidRPr="00F038AE">
        <w:rPr>
          <w:rFonts w:ascii="Consolas" w:eastAsia="Times New Roman" w:hAnsi="Consolas" w:cs="Times New Roman"/>
          <w:color w:val="AA0982"/>
          <w:lang w:val="en-US"/>
        </w:rPr>
        <w:t>0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6AD4943" w14:textId="14261991" w:rsidR="008A5D74" w:rsidRDefault="008A5D74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3.</w:t>
      </w:r>
      <w:r w:rsidRPr="00F038AE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14AF7EBC" w14:textId="77777777" w:rsidR="009B1A9F" w:rsidRPr="00F038AE" w:rsidRDefault="009B1A9F" w:rsidP="008A5D74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</w:p>
    <w:p w14:paraId="1E1758A6" w14:textId="736E8901" w:rsidR="008A5D74" w:rsidRDefault="008A5D74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728ADC94" w14:textId="543D0549" w:rsidR="00B54846" w:rsidRDefault="00B54846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4400B489" w14:textId="6A1ABEA3" w:rsidR="00B54846" w:rsidRDefault="00B54846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1F106F60" w14:textId="548D6887" w:rsidR="00B54846" w:rsidRDefault="00B54846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4FEFD4CA" w14:textId="3EC329BE" w:rsidR="00B54846" w:rsidRDefault="00B54846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4B101565" w14:textId="77777777" w:rsidR="00C41BF7" w:rsidRDefault="00C41BF7" w:rsidP="00B54846">
      <w:pPr>
        <w:jc w:val="both"/>
        <w:rPr>
          <w:rFonts w:ascii="Times New Roman" w:eastAsia="Times New Roman" w:hAnsi="Times New Roman" w:cs="Times New Roman"/>
          <w:b/>
          <w:u w:val="single"/>
          <w:lang w:eastAsia="en-IN"/>
        </w:rPr>
      </w:pPr>
    </w:p>
    <w:p w14:paraId="5036667F" w14:textId="4311A493" w:rsidR="00B54846" w:rsidRDefault="00B54846" w:rsidP="00B54846">
      <w:pPr>
        <w:jc w:val="both"/>
        <w:rPr>
          <w:rFonts w:ascii="Times New Roman" w:eastAsia="Times New Roman" w:hAnsi="Times New Roman" w:cs="Times New Roman"/>
          <w:b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u w:val="single"/>
          <w:lang w:eastAsia="en-IN"/>
        </w:rPr>
        <w:t>Mutants Test Cases Table</w:t>
      </w:r>
    </w:p>
    <w:p w14:paraId="16E37B63" w14:textId="77777777" w:rsidR="00C41BF7" w:rsidRPr="00B54846" w:rsidRDefault="00C41BF7" w:rsidP="00B54846">
      <w:pPr>
        <w:jc w:val="both"/>
        <w:rPr>
          <w:rFonts w:ascii="Times New Roman" w:eastAsia="Times New Roman" w:hAnsi="Times New Roman" w:cs="Times New Roman"/>
          <w:b/>
          <w:u w:val="single"/>
          <w:lang w:eastAsia="en-IN"/>
        </w:rPr>
      </w:pPr>
    </w:p>
    <w:tbl>
      <w:tblPr>
        <w:tblStyle w:val="TableGrid0"/>
        <w:tblW w:w="9199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" w:type="dxa"/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1119"/>
        <w:gridCol w:w="1276"/>
        <w:gridCol w:w="1276"/>
        <w:gridCol w:w="1276"/>
        <w:gridCol w:w="2126"/>
        <w:gridCol w:w="992"/>
        <w:gridCol w:w="1134"/>
      </w:tblGrid>
      <w:tr w:rsidR="00B54846" w:rsidRPr="00B54846" w14:paraId="2EB7B20D" w14:textId="77777777" w:rsidTr="00A9086B">
        <w:trPr>
          <w:trHeight w:val="19"/>
          <w:jc w:val="center"/>
        </w:trPr>
        <w:tc>
          <w:tcPr>
            <w:tcW w:w="1119" w:type="dxa"/>
          </w:tcPr>
          <w:p w14:paraId="129BFE44" w14:textId="0E7FBAAD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b/>
                <w:sz w:val="24"/>
                <w:szCs w:val="24"/>
              </w:rPr>
              <w:t>Mutant</w:t>
            </w:r>
          </w:p>
        </w:tc>
        <w:tc>
          <w:tcPr>
            <w:tcW w:w="1276" w:type="dxa"/>
          </w:tcPr>
          <w:p w14:paraId="05762623" w14:textId="55293672" w:rsidR="00B54846" w:rsidRPr="00B54846" w:rsidRDefault="00B54846" w:rsidP="00B54846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1276" w:type="dxa"/>
          </w:tcPr>
          <w:p w14:paraId="20A1BF5E" w14:textId="291A84B7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276" w:type="dxa"/>
          </w:tcPr>
          <w:p w14:paraId="78374AE4" w14:textId="79621706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2126" w:type="dxa"/>
          </w:tcPr>
          <w:p w14:paraId="7C41138C" w14:textId="431A4A60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b/>
                <w:sz w:val="24"/>
                <w:szCs w:val="24"/>
              </w:rPr>
              <w:t>Mutant Output</w:t>
            </w:r>
          </w:p>
        </w:tc>
        <w:tc>
          <w:tcPr>
            <w:tcW w:w="992" w:type="dxa"/>
          </w:tcPr>
          <w:p w14:paraId="6797D279" w14:textId="62A40ED4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b/>
                <w:sz w:val="24"/>
                <w:szCs w:val="24"/>
              </w:rPr>
              <w:t>Test Result</w:t>
            </w:r>
          </w:p>
        </w:tc>
        <w:tc>
          <w:tcPr>
            <w:tcW w:w="1134" w:type="dxa"/>
          </w:tcPr>
          <w:p w14:paraId="46726C75" w14:textId="4AD9BF92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B54846" w:rsidRPr="00B54846" w14:paraId="7927AE98" w14:textId="77777777" w:rsidTr="00A9086B">
        <w:trPr>
          <w:trHeight w:val="20"/>
          <w:jc w:val="center"/>
        </w:trPr>
        <w:tc>
          <w:tcPr>
            <w:tcW w:w="1119" w:type="dxa"/>
            <w:vMerge w:val="restart"/>
          </w:tcPr>
          <w:p w14:paraId="583665A0" w14:textId="150C9A10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276" w:type="dxa"/>
          </w:tcPr>
          <w:p w14:paraId="39E5A136" w14:textId="1F7F018D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96678A6" w14:textId="666B385D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10,2&gt;</w:t>
            </w:r>
          </w:p>
        </w:tc>
        <w:tc>
          <w:tcPr>
            <w:tcW w:w="1276" w:type="dxa"/>
          </w:tcPr>
          <w:p w14:paraId="2B2F3E97" w14:textId="3A5E4631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4E80E8DE" w14:textId="4DB789AF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2726776" w14:textId="1529EE25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39F7F967" w14:textId="04A1C6AE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7E9366C9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0261F6AE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135A0" w14:textId="4D4FAE64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7B2E862" w14:textId="04E2207A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10,6,2&gt;</w:t>
            </w:r>
          </w:p>
        </w:tc>
        <w:tc>
          <w:tcPr>
            <w:tcW w:w="1276" w:type="dxa"/>
          </w:tcPr>
          <w:p w14:paraId="2589DD5A" w14:textId="72049C3E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7DD5FF5B" w14:textId="7CA924A7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Terminates</w:t>
            </w:r>
          </w:p>
        </w:tc>
        <w:tc>
          <w:tcPr>
            <w:tcW w:w="992" w:type="dxa"/>
          </w:tcPr>
          <w:p w14:paraId="15B245F7" w14:textId="36E987CD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34" w:type="dxa"/>
          </w:tcPr>
          <w:p w14:paraId="7332CA9A" w14:textId="380BA076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ed</w:t>
            </w:r>
          </w:p>
        </w:tc>
      </w:tr>
      <w:tr w:rsidR="00B54846" w:rsidRPr="00B54846" w14:paraId="78E47AAC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77DB1C23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D352F1" w14:textId="3117924E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21B480" w14:textId="70548017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2,10&gt;</w:t>
            </w:r>
          </w:p>
        </w:tc>
        <w:tc>
          <w:tcPr>
            <w:tcW w:w="1276" w:type="dxa"/>
          </w:tcPr>
          <w:p w14:paraId="5916813E" w14:textId="74C2F6AD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4F691332" w14:textId="767E42A8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D123FAE" w14:textId="64D011F4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1021B9E0" w14:textId="1D4D9F46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4ECE3970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70431071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AB7E9" w14:textId="45E40DE8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CCE3F08" w14:textId="58F65013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10,20&gt;</w:t>
            </w:r>
          </w:p>
        </w:tc>
        <w:tc>
          <w:tcPr>
            <w:tcW w:w="1276" w:type="dxa"/>
          </w:tcPr>
          <w:p w14:paraId="0F550A7F" w14:textId="7C6ADE16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4C8075E4" w14:textId="2AD6F57E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73777CD" w14:textId="1394B439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25FBFAB8" w14:textId="4AD2B331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499830E2" w14:textId="77777777" w:rsidTr="00A9086B">
        <w:trPr>
          <w:trHeight w:val="20"/>
          <w:jc w:val="center"/>
        </w:trPr>
        <w:tc>
          <w:tcPr>
            <w:tcW w:w="1119" w:type="dxa"/>
            <w:vMerge w:val="restart"/>
          </w:tcPr>
          <w:p w14:paraId="587E5A4C" w14:textId="10313964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276" w:type="dxa"/>
          </w:tcPr>
          <w:p w14:paraId="025B02EF" w14:textId="4B737BF5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8C3ED2" w14:textId="28673C8C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10,2&gt;</w:t>
            </w:r>
          </w:p>
        </w:tc>
        <w:tc>
          <w:tcPr>
            <w:tcW w:w="1276" w:type="dxa"/>
          </w:tcPr>
          <w:p w14:paraId="375300BE" w14:textId="1B8A98D5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6504C93" w14:textId="2F15F248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19644D2" w14:textId="77FC71E5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0CDB0695" w14:textId="2AAA51CF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253FB7B8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6E983520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B0376" w14:textId="6311302A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00A301" w14:textId="25719D6A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10,6,2&gt;</w:t>
            </w:r>
          </w:p>
        </w:tc>
        <w:tc>
          <w:tcPr>
            <w:tcW w:w="1276" w:type="dxa"/>
          </w:tcPr>
          <w:p w14:paraId="5A7A2EBC" w14:textId="12B0C367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1428B0F" w14:textId="4592AB37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Terminates</w:t>
            </w:r>
          </w:p>
        </w:tc>
        <w:tc>
          <w:tcPr>
            <w:tcW w:w="992" w:type="dxa"/>
          </w:tcPr>
          <w:p w14:paraId="10DD88B5" w14:textId="4C697911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34" w:type="dxa"/>
          </w:tcPr>
          <w:p w14:paraId="1DD23B75" w14:textId="05565BC5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ed</w:t>
            </w:r>
          </w:p>
        </w:tc>
      </w:tr>
      <w:tr w:rsidR="00B54846" w:rsidRPr="00B54846" w14:paraId="174CADEA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1877DADF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46C5C" w14:textId="5D0B38D5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8DECF9" w14:textId="129019ED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2,10&gt;</w:t>
            </w:r>
          </w:p>
        </w:tc>
        <w:tc>
          <w:tcPr>
            <w:tcW w:w="1276" w:type="dxa"/>
          </w:tcPr>
          <w:p w14:paraId="72C8E758" w14:textId="3D3F44B5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0600179" w14:textId="3F3BA2A7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E254504" w14:textId="6DDBC4C5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16D57DED" w14:textId="2318AD2F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15D0D3CC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73B8A20D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2DC7D5" w14:textId="04B8A20B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057FAA4" w14:textId="3A2D3BCA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10,20&gt;</w:t>
            </w:r>
          </w:p>
        </w:tc>
        <w:tc>
          <w:tcPr>
            <w:tcW w:w="1276" w:type="dxa"/>
          </w:tcPr>
          <w:p w14:paraId="3A372B43" w14:textId="745B8C45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71838054" w14:textId="772135BD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CDF124C" w14:textId="50178B78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74CDCA25" w14:textId="324E6585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631AC012" w14:textId="77777777" w:rsidTr="00A9086B">
        <w:trPr>
          <w:trHeight w:val="20"/>
          <w:jc w:val="center"/>
        </w:trPr>
        <w:tc>
          <w:tcPr>
            <w:tcW w:w="1119" w:type="dxa"/>
            <w:vMerge w:val="restart"/>
          </w:tcPr>
          <w:p w14:paraId="0759F162" w14:textId="04995A84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276" w:type="dxa"/>
          </w:tcPr>
          <w:p w14:paraId="208DFFE4" w14:textId="0A321A1A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29E85A7" w14:textId="3F200800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10,2&gt;</w:t>
            </w:r>
          </w:p>
        </w:tc>
        <w:tc>
          <w:tcPr>
            <w:tcW w:w="1276" w:type="dxa"/>
          </w:tcPr>
          <w:p w14:paraId="167A1782" w14:textId="4ADFB673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2DEF4E3" w14:textId="4E2C733B" w:rsidR="00B54846" w:rsidRPr="00B54846" w:rsidRDefault="00B54846" w:rsidP="00A908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A9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Terminates</w:t>
            </w:r>
          </w:p>
        </w:tc>
        <w:tc>
          <w:tcPr>
            <w:tcW w:w="992" w:type="dxa"/>
          </w:tcPr>
          <w:p w14:paraId="2E658514" w14:textId="7EE15DFA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34" w:type="dxa"/>
          </w:tcPr>
          <w:p w14:paraId="07AF173A" w14:textId="26DF3024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ed</w:t>
            </w:r>
          </w:p>
        </w:tc>
      </w:tr>
      <w:tr w:rsidR="00B54846" w:rsidRPr="00B54846" w14:paraId="09B1A40F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14474EA1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03309" w14:textId="5B469358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D28AC1" w14:textId="3D8F6EA3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10,6,2&gt;</w:t>
            </w:r>
          </w:p>
        </w:tc>
        <w:tc>
          <w:tcPr>
            <w:tcW w:w="1276" w:type="dxa"/>
          </w:tcPr>
          <w:p w14:paraId="5221E794" w14:textId="42942A9F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79BDEDF5" w14:textId="4933F392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65EBE01" w14:textId="691411C3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7BABD259" w14:textId="41FA4AFE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6A407552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7EEF9382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FAEE0B" w14:textId="3A1BD45B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08AF3BE" w14:textId="58AE77FB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2,10&gt;</w:t>
            </w:r>
          </w:p>
        </w:tc>
        <w:tc>
          <w:tcPr>
            <w:tcW w:w="1276" w:type="dxa"/>
          </w:tcPr>
          <w:p w14:paraId="6DB56808" w14:textId="383DB89E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3FC7EB8" w14:textId="2AA9D47B" w:rsidR="00B54846" w:rsidRPr="00B54846" w:rsidRDefault="00B54846" w:rsidP="00A908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A9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Terminates</w:t>
            </w:r>
          </w:p>
        </w:tc>
        <w:tc>
          <w:tcPr>
            <w:tcW w:w="992" w:type="dxa"/>
          </w:tcPr>
          <w:p w14:paraId="78961A07" w14:textId="47A3F790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34" w:type="dxa"/>
          </w:tcPr>
          <w:p w14:paraId="31717FCC" w14:textId="785D1811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ed</w:t>
            </w:r>
          </w:p>
        </w:tc>
      </w:tr>
      <w:tr w:rsidR="00B54846" w:rsidRPr="00B54846" w14:paraId="6B398553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45E1BE2E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49BA10" w14:textId="26712C54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773B900" w14:textId="5EBE5892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10,20&gt;</w:t>
            </w:r>
          </w:p>
        </w:tc>
        <w:tc>
          <w:tcPr>
            <w:tcW w:w="1276" w:type="dxa"/>
          </w:tcPr>
          <w:p w14:paraId="1D8D0FE4" w14:textId="4758D2DF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47A76C5A" w14:textId="359E9C30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CF4A051" w14:textId="20DABBD9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45DDDB79" w14:textId="025D8902" w:rsidR="00B54846" w:rsidRPr="00B54846" w:rsidRDefault="00B54846" w:rsidP="00A908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67DA67A2" w14:textId="77777777" w:rsidTr="00A9086B">
        <w:trPr>
          <w:trHeight w:val="20"/>
          <w:jc w:val="center"/>
        </w:trPr>
        <w:tc>
          <w:tcPr>
            <w:tcW w:w="1119" w:type="dxa"/>
            <w:vMerge w:val="restart"/>
          </w:tcPr>
          <w:p w14:paraId="18BCAF3A" w14:textId="0656645D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1276" w:type="dxa"/>
          </w:tcPr>
          <w:p w14:paraId="199AF11B" w14:textId="3B54E92C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2052A7" w14:textId="43820155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10,2&gt;</w:t>
            </w:r>
          </w:p>
        </w:tc>
        <w:tc>
          <w:tcPr>
            <w:tcW w:w="1276" w:type="dxa"/>
          </w:tcPr>
          <w:p w14:paraId="3B0FB333" w14:textId="6D79FD62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645A7FE5" w14:textId="7BFA7AD4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EE96242" w14:textId="53471C50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5A6B77A9" w14:textId="6A16084B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765C762B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40C69881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560DC" w14:textId="6A492047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DF1A327" w14:textId="12682760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10,6,2&gt;</w:t>
            </w:r>
          </w:p>
        </w:tc>
        <w:tc>
          <w:tcPr>
            <w:tcW w:w="1276" w:type="dxa"/>
          </w:tcPr>
          <w:p w14:paraId="5A0CD0BB" w14:textId="40BB50B6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635DF4DE" w14:textId="2446622B" w:rsidR="00B54846" w:rsidRPr="00B54846" w:rsidRDefault="00B54846" w:rsidP="00A908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A9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Terminates</w:t>
            </w:r>
          </w:p>
        </w:tc>
        <w:tc>
          <w:tcPr>
            <w:tcW w:w="992" w:type="dxa"/>
          </w:tcPr>
          <w:p w14:paraId="2687D6F2" w14:textId="1E2E0C14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34" w:type="dxa"/>
          </w:tcPr>
          <w:p w14:paraId="444DC3C7" w14:textId="6792158F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ed</w:t>
            </w:r>
          </w:p>
        </w:tc>
      </w:tr>
      <w:tr w:rsidR="00B54846" w:rsidRPr="00B54846" w14:paraId="25FD61F0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542E3765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100D90" w14:textId="6A51F4ED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EE5080E" w14:textId="652E0A1A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2,10&gt;</w:t>
            </w:r>
          </w:p>
        </w:tc>
        <w:tc>
          <w:tcPr>
            <w:tcW w:w="1276" w:type="dxa"/>
          </w:tcPr>
          <w:p w14:paraId="1372EA83" w14:textId="324677C4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A9B6CDF" w14:textId="546D5865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7AC7336" w14:textId="01E4EB65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2DCCD468" w14:textId="462726DB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29A1CB22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04A30AF5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81984" w14:textId="670A7CFF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C27C5DA" w14:textId="186A2086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10,20&gt;</w:t>
            </w:r>
          </w:p>
        </w:tc>
        <w:tc>
          <w:tcPr>
            <w:tcW w:w="1276" w:type="dxa"/>
          </w:tcPr>
          <w:p w14:paraId="2CDE216D" w14:textId="3A6E7F02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0B51548" w14:textId="3C0B50C2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DFE5E53" w14:textId="192604EF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42755099" w14:textId="62981239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079F2882" w14:textId="77777777" w:rsidTr="00A9086B">
        <w:trPr>
          <w:trHeight w:val="20"/>
          <w:jc w:val="center"/>
        </w:trPr>
        <w:tc>
          <w:tcPr>
            <w:tcW w:w="1119" w:type="dxa"/>
            <w:vMerge w:val="restart"/>
          </w:tcPr>
          <w:p w14:paraId="3EFAB11E" w14:textId="7F0006E5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1276" w:type="dxa"/>
          </w:tcPr>
          <w:p w14:paraId="3269969A" w14:textId="3F157880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7C36F75" w14:textId="35BCA356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10,2&gt;</w:t>
            </w:r>
          </w:p>
        </w:tc>
        <w:tc>
          <w:tcPr>
            <w:tcW w:w="1276" w:type="dxa"/>
          </w:tcPr>
          <w:p w14:paraId="3F97A95B" w14:textId="20D2F61B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848D755" w14:textId="583837CF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D79B876" w14:textId="7FC1DD68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21A665E1" w14:textId="4B57DD7C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721081A6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7FE1A670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BB2521" w14:textId="04D8BDE2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8C2201" w14:textId="09F946CB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10,6,2&gt;</w:t>
            </w:r>
          </w:p>
        </w:tc>
        <w:tc>
          <w:tcPr>
            <w:tcW w:w="1276" w:type="dxa"/>
          </w:tcPr>
          <w:p w14:paraId="670150FC" w14:textId="3B1D9C5C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A73E327" w14:textId="5A815856" w:rsidR="00B54846" w:rsidRPr="00B54846" w:rsidRDefault="00B54846" w:rsidP="00A9086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A9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Terminates</w:t>
            </w:r>
          </w:p>
        </w:tc>
        <w:tc>
          <w:tcPr>
            <w:tcW w:w="992" w:type="dxa"/>
          </w:tcPr>
          <w:p w14:paraId="1ADE15AE" w14:textId="4047CEBF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134" w:type="dxa"/>
          </w:tcPr>
          <w:p w14:paraId="54F264C3" w14:textId="1DD359A5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ed</w:t>
            </w:r>
          </w:p>
        </w:tc>
      </w:tr>
      <w:tr w:rsidR="00B54846" w:rsidRPr="00B54846" w14:paraId="46AF124A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7E4AC452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A8A48" w14:textId="5022C3C4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D77B5CF" w14:textId="60BD1237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2,10&gt;</w:t>
            </w:r>
          </w:p>
        </w:tc>
        <w:tc>
          <w:tcPr>
            <w:tcW w:w="1276" w:type="dxa"/>
          </w:tcPr>
          <w:p w14:paraId="0486B53F" w14:textId="5070A3EB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3EE3ECB5" w14:textId="0C4D4358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8FCA5C8" w14:textId="0B1D39B3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1F70D52E" w14:textId="7B3B3A60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  <w:tr w:rsidR="00B54846" w:rsidRPr="00B54846" w14:paraId="5796B1E2" w14:textId="77777777" w:rsidTr="00A9086B">
        <w:trPr>
          <w:trHeight w:val="20"/>
          <w:jc w:val="center"/>
        </w:trPr>
        <w:tc>
          <w:tcPr>
            <w:tcW w:w="1119" w:type="dxa"/>
            <w:vMerge/>
          </w:tcPr>
          <w:p w14:paraId="455D6CC9" w14:textId="77777777" w:rsidR="00B54846" w:rsidRPr="00B54846" w:rsidRDefault="00B54846" w:rsidP="00B54846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334EF" w14:textId="2A3B777A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DB28D77" w14:textId="46634DE0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&lt;6,10,20&gt;</w:t>
            </w:r>
          </w:p>
        </w:tc>
        <w:tc>
          <w:tcPr>
            <w:tcW w:w="1276" w:type="dxa"/>
          </w:tcPr>
          <w:p w14:paraId="25E9E380" w14:textId="6AAF59F2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8C9741A" w14:textId="641A955E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377D1AE" w14:textId="6AE12C09" w:rsidR="00B54846" w:rsidRPr="00B54846" w:rsidRDefault="00B54846" w:rsidP="00B5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134" w:type="dxa"/>
          </w:tcPr>
          <w:p w14:paraId="26B3B796" w14:textId="5B633CE5" w:rsidR="00B54846" w:rsidRPr="00B54846" w:rsidRDefault="00B54846" w:rsidP="00B5484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846">
              <w:rPr>
                <w:rFonts w:ascii="Times New Roman" w:hAnsi="Times New Roman" w:cs="Times New Roman"/>
                <w:sz w:val="24"/>
                <w:szCs w:val="24"/>
              </w:rPr>
              <w:t>Killable</w:t>
            </w:r>
          </w:p>
        </w:tc>
      </w:tr>
    </w:tbl>
    <w:p w14:paraId="0B0B194E" w14:textId="74419E18" w:rsidR="00B54846" w:rsidRDefault="00B54846" w:rsidP="009D5FB0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7A1D2259" w14:textId="669F0B0F" w:rsidR="009D5FB0" w:rsidRPr="009D5FB0" w:rsidRDefault="009D5FB0" w:rsidP="009D5FB0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/>
          <w:u w:val="single"/>
          <w:lang w:eastAsia="en-IN"/>
        </w:rPr>
        <w:t>Mutation Score</w:t>
      </w:r>
    </w:p>
    <w:p w14:paraId="6B92323F" w14:textId="54C49096" w:rsidR="009D5FB0" w:rsidRPr="009D5FB0" w:rsidRDefault="009D5FB0" w:rsidP="009D5FB0">
      <w:pPr>
        <w:jc w:val="both"/>
        <w:rPr>
          <w:rFonts w:ascii="Times New Roman" w:eastAsia="Times New Roman" w:hAnsi="Times New Roman" w:cs="Times New Roman"/>
          <w:b/>
          <w:i/>
          <w:lang w:eastAsia="en-IN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lang w:eastAsia="en-IN"/>
            </w:rPr>
            <m:t>Mutation Score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lang w:eastAsia="en-I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en-IN"/>
                </w:rPr>
                <m:t>100*No. of Killed Mutants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eastAsia="en-IN"/>
                </w:rPr>
                <m:t>(No. of Total Mutants-No. of Equivalent Mutants)</m:t>
              </m:r>
            </m:den>
          </m:f>
        </m:oMath>
      </m:oMathPara>
    </w:p>
    <w:p w14:paraId="165EF62E" w14:textId="36E300F6" w:rsidR="003E0BB6" w:rsidRDefault="009D5FB0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Here,</w:t>
      </w:r>
    </w:p>
    <w:p w14:paraId="3DA8ADC4" w14:textId="0CD11F52" w:rsidR="009D5FB0" w:rsidRDefault="009D5FB0" w:rsidP="0042337C">
      <w:pPr>
        <w:ind w:firstLine="720"/>
        <w:jc w:val="both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No. of Killed Muta</w:t>
      </w:r>
      <w:r w:rsidR="0042337C">
        <w:rPr>
          <w:rFonts w:ascii="Times New Roman" w:eastAsia="Times New Roman" w:hAnsi="Times New Roman" w:cs="Times New Roman"/>
          <w:bCs/>
          <w:lang w:eastAsia="en-IN"/>
        </w:rPr>
        <w:t xml:space="preserve">nts </w:t>
      </w:r>
      <w:r w:rsidR="0042337C">
        <w:rPr>
          <w:rFonts w:ascii="Times New Roman" w:eastAsia="Times New Roman" w:hAnsi="Times New Roman" w:cs="Times New Roman"/>
          <w:bCs/>
          <w:lang w:eastAsia="en-IN"/>
        </w:rPr>
        <w:tab/>
      </w:r>
      <w:r w:rsidR="0042337C">
        <w:rPr>
          <w:rFonts w:ascii="Times New Roman" w:eastAsia="Times New Roman" w:hAnsi="Times New Roman" w:cs="Times New Roman"/>
          <w:bCs/>
          <w:lang w:eastAsia="en-IN"/>
        </w:rPr>
        <w:tab/>
        <w:t xml:space="preserve">= </w:t>
      </w:r>
      <w:r w:rsidR="0042337C">
        <w:rPr>
          <w:rFonts w:ascii="Times New Roman" w:eastAsia="Times New Roman" w:hAnsi="Times New Roman" w:cs="Times New Roman"/>
          <w:bCs/>
          <w:lang w:eastAsia="en-IN"/>
        </w:rPr>
        <w:tab/>
        <w:t>5</w:t>
      </w:r>
    </w:p>
    <w:p w14:paraId="2A22727B" w14:textId="140A13B0" w:rsidR="0042337C" w:rsidRDefault="0042337C" w:rsidP="0042337C">
      <w:pPr>
        <w:ind w:firstLine="720"/>
        <w:jc w:val="both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 xml:space="preserve">No. of Total Mutants </w:t>
      </w:r>
      <w:r>
        <w:rPr>
          <w:rFonts w:ascii="Times New Roman" w:eastAsia="Times New Roman" w:hAnsi="Times New Roman" w:cs="Times New Roman"/>
          <w:bCs/>
          <w:lang w:eastAsia="en-IN"/>
        </w:rPr>
        <w:tab/>
      </w:r>
      <w:r>
        <w:rPr>
          <w:rFonts w:ascii="Times New Roman" w:eastAsia="Times New Roman" w:hAnsi="Times New Roman" w:cs="Times New Roman"/>
          <w:bCs/>
          <w:lang w:eastAsia="en-IN"/>
        </w:rPr>
        <w:tab/>
        <w:t xml:space="preserve">= </w:t>
      </w:r>
      <w:r>
        <w:rPr>
          <w:rFonts w:ascii="Times New Roman" w:eastAsia="Times New Roman" w:hAnsi="Times New Roman" w:cs="Times New Roman"/>
          <w:bCs/>
          <w:lang w:eastAsia="en-IN"/>
        </w:rPr>
        <w:tab/>
        <w:t>5</w:t>
      </w:r>
    </w:p>
    <w:p w14:paraId="3E74BF3C" w14:textId="0C19C8B7" w:rsidR="0042337C" w:rsidRDefault="0042337C" w:rsidP="0042337C">
      <w:pPr>
        <w:ind w:firstLine="720"/>
        <w:jc w:val="both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 xml:space="preserve">No. of Equivalent Mutants </w:t>
      </w:r>
      <w:r>
        <w:rPr>
          <w:rFonts w:ascii="Times New Roman" w:eastAsia="Times New Roman" w:hAnsi="Times New Roman" w:cs="Times New Roman"/>
          <w:bCs/>
          <w:lang w:eastAsia="en-IN"/>
        </w:rPr>
        <w:tab/>
        <w:t xml:space="preserve">= </w:t>
      </w:r>
      <w:r>
        <w:rPr>
          <w:rFonts w:ascii="Times New Roman" w:eastAsia="Times New Roman" w:hAnsi="Times New Roman" w:cs="Times New Roman"/>
          <w:bCs/>
          <w:lang w:eastAsia="en-IN"/>
        </w:rPr>
        <w:tab/>
        <w:t>0</w:t>
      </w:r>
    </w:p>
    <w:p w14:paraId="223EAEE4" w14:textId="0DD30D17" w:rsidR="0042337C" w:rsidRDefault="0042337C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So,</w:t>
      </w:r>
    </w:p>
    <w:p w14:paraId="74A9E725" w14:textId="2C80904F" w:rsidR="0042337C" w:rsidRDefault="0042337C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ab/>
      </w:r>
      <w:r w:rsidRPr="0042337C">
        <w:rPr>
          <w:rFonts w:ascii="Times New Roman" w:eastAsia="Times New Roman" w:hAnsi="Times New Roman" w:cs="Times New Roman"/>
          <w:b/>
          <w:lang w:eastAsia="en-IN"/>
        </w:rPr>
        <w:t>Mutation Score</w:t>
      </w:r>
      <w:r>
        <w:rPr>
          <w:rFonts w:ascii="Times New Roman" w:eastAsia="Times New Roman" w:hAnsi="Times New Roman" w:cs="Times New Roman"/>
          <w:bCs/>
          <w:lang w:eastAsia="en-IN"/>
        </w:rPr>
        <w:tab/>
        <w:t xml:space="preserve">= </w:t>
      </w:r>
      <w:r>
        <w:rPr>
          <w:rFonts w:ascii="Times New Roman" w:eastAsia="Times New Roman" w:hAnsi="Times New Roman" w:cs="Times New Roman"/>
          <w:bCs/>
          <w:lang w:eastAsia="en-IN"/>
        </w:rPr>
        <w:tab/>
        <w:t>100 * 5 / (5 - 0)</w:t>
      </w:r>
    </w:p>
    <w:p w14:paraId="1DD64BCB" w14:textId="5B2CE15E" w:rsidR="0042337C" w:rsidRDefault="0042337C" w:rsidP="003E0BB6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ab/>
      </w:r>
      <w:r>
        <w:rPr>
          <w:rFonts w:ascii="Times New Roman" w:eastAsia="Times New Roman" w:hAnsi="Times New Roman" w:cs="Times New Roman"/>
          <w:bCs/>
          <w:lang w:eastAsia="en-IN"/>
        </w:rPr>
        <w:tab/>
      </w:r>
      <w:r>
        <w:rPr>
          <w:rFonts w:ascii="Times New Roman" w:eastAsia="Times New Roman" w:hAnsi="Times New Roman" w:cs="Times New Roman"/>
          <w:bCs/>
          <w:lang w:eastAsia="en-IN"/>
        </w:rPr>
        <w:tab/>
        <w:t xml:space="preserve"> </w:t>
      </w:r>
      <w:r>
        <w:rPr>
          <w:rFonts w:ascii="Times New Roman" w:eastAsia="Times New Roman" w:hAnsi="Times New Roman" w:cs="Times New Roman"/>
          <w:bCs/>
          <w:lang w:eastAsia="en-IN"/>
        </w:rPr>
        <w:tab/>
        <w:t xml:space="preserve">= </w:t>
      </w:r>
      <w:r>
        <w:rPr>
          <w:rFonts w:ascii="Times New Roman" w:eastAsia="Times New Roman" w:hAnsi="Times New Roman" w:cs="Times New Roman"/>
          <w:bCs/>
          <w:lang w:eastAsia="en-IN"/>
        </w:rPr>
        <w:tab/>
        <w:t>100 * 5 / 5</w:t>
      </w:r>
    </w:p>
    <w:p w14:paraId="47D771D9" w14:textId="08446329" w:rsidR="0042337C" w:rsidRDefault="0042337C" w:rsidP="003E0BB6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ab/>
      </w:r>
      <w:r>
        <w:rPr>
          <w:rFonts w:ascii="Times New Roman" w:eastAsia="Times New Roman" w:hAnsi="Times New Roman" w:cs="Times New Roman"/>
          <w:bCs/>
          <w:lang w:eastAsia="en-IN"/>
        </w:rPr>
        <w:tab/>
      </w:r>
      <w:r>
        <w:rPr>
          <w:rFonts w:ascii="Times New Roman" w:eastAsia="Times New Roman" w:hAnsi="Times New Roman" w:cs="Times New Roman"/>
          <w:bCs/>
          <w:lang w:eastAsia="en-IN"/>
        </w:rPr>
        <w:tab/>
        <w:t xml:space="preserve"> </w:t>
      </w:r>
      <w:r>
        <w:rPr>
          <w:rFonts w:ascii="Times New Roman" w:eastAsia="Times New Roman" w:hAnsi="Times New Roman" w:cs="Times New Roman"/>
          <w:bCs/>
          <w:lang w:eastAsia="en-IN"/>
        </w:rPr>
        <w:tab/>
        <w:t>=</w:t>
      </w:r>
      <w:r>
        <w:rPr>
          <w:rFonts w:ascii="Times New Roman" w:eastAsia="Times New Roman" w:hAnsi="Times New Roman" w:cs="Times New Roman"/>
          <w:bCs/>
          <w:lang w:eastAsia="en-IN"/>
        </w:rPr>
        <w:tab/>
      </w:r>
      <w:r w:rsidRPr="00C41BF7">
        <w:rPr>
          <w:rFonts w:ascii="Times New Roman" w:eastAsia="Times New Roman" w:hAnsi="Times New Roman" w:cs="Times New Roman"/>
          <w:b/>
          <w:lang w:eastAsia="en-IN"/>
        </w:rPr>
        <w:t>100</w:t>
      </w:r>
    </w:p>
    <w:p w14:paraId="1E2ED4BD" w14:textId="77777777" w:rsidR="00B51FAA" w:rsidRDefault="00B51FAA" w:rsidP="00B51FA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1D436200" w14:textId="0D17E551" w:rsidR="00B51FAA" w:rsidRDefault="00B51FAA" w:rsidP="003E0BB6">
      <w:pPr>
        <w:jc w:val="both"/>
        <w:rPr>
          <w:rFonts w:ascii="Times New Roman" w:hAnsi="Times New Roman" w:cs="Times New Roman"/>
          <w:bCs/>
          <w:lang w:val="en-US"/>
        </w:rPr>
      </w:pPr>
      <w:proofErr w:type="gramStart"/>
      <w:r w:rsidRPr="00FC219A">
        <w:rPr>
          <w:rFonts w:ascii="Times New Roman" w:hAnsi="Times New Roman" w:cs="Times New Roman"/>
          <w:b/>
          <w:u w:val="single"/>
          <w:lang w:val="en-US"/>
        </w:rPr>
        <w:lastRenderedPageBreak/>
        <w:t>Aim</w:t>
      </w:r>
      <w:r w:rsidRPr="00FC219A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(b) </w:t>
      </w:r>
      <w:r w:rsidRPr="007B32D0">
        <w:rPr>
          <w:rFonts w:ascii="Times New Roman" w:hAnsi="Times New Roman" w:cs="Times New Roman"/>
          <w:bCs/>
          <w:lang w:val="en-US"/>
        </w:rPr>
        <w:t xml:space="preserve">Write a program </w:t>
      </w:r>
      <w:r>
        <w:rPr>
          <w:rFonts w:ascii="Times New Roman" w:hAnsi="Times New Roman" w:cs="Times New Roman"/>
          <w:bCs/>
          <w:lang w:val="en-US"/>
        </w:rPr>
        <w:t>in C/C++ to determine the day of the given date and perform Slice-based testing for all variables.</w:t>
      </w:r>
    </w:p>
    <w:p w14:paraId="68C511A4" w14:textId="3E8629C8" w:rsidR="00B51FAA" w:rsidRDefault="00B51FAA" w:rsidP="003E0BB6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u w:val="single"/>
          <w:lang w:val="en-US"/>
        </w:rPr>
        <w:t>Algorithm</w:t>
      </w:r>
      <w:r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67CB6430" w14:textId="77777777" w:rsidR="00B51FAA" w:rsidRPr="00B51FAA" w:rsidRDefault="00B51FAA" w:rsidP="00B51F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lang w:val="en-US"/>
        </w:rPr>
      </w:pPr>
      <w:r w:rsidRPr="00B51FAA">
        <w:rPr>
          <w:rFonts w:ascii="Times New Roman" w:hAnsi="Times New Roman" w:cs="Times New Roman"/>
          <w:bCs/>
          <w:lang w:val="en-US"/>
        </w:rPr>
        <w:t xml:space="preserve">Take three inputs from the user for day, month, and year. </w:t>
      </w:r>
    </w:p>
    <w:p w14:paraId="27E6FE87" w14:textId="77777777" w:rsidR="00B51FAA" w:rsidRDefault="00B51FAA" w:rsidP="00B51F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lang w:val="en-US"/>
        </w:rPr>
      </w:pPr>
      <w:r w:rsidRPr="00B51FAA">
        <w:rPr>
          <w:rFonts w:ascii="Times New Roman" w:hAnsi="Times New Roman" w:cs="Times New Roman"/>
          <w:bCs/>
          <w:lang w:val="en-US"/>
        </w:rPr>
        <w:t xml:space="preserve">Calculate the day of the given date using the formula: </w:t>
      </w:r>
    </w:p>
    <w:p w14:paraId="600C2480" w14:textId="09269321" w:rsidR="00B51FAA" w:rsidRPr="00B51FAA" w:rsidRDefault="00B51FAA" w:rsidP="00B51FAA">
      <w:pPr>
        <w:pStyle w:val="ListParagraph"/>
        <w:ind w:left="1440"/>
        <w:jc w:val="both"/>
        <w:rPr>
          <w:rFonts w:ascii="Times New Roman" w:hAnsi="Times New Roman" w:cs="Times New Roman"/>
          <w:b/>
          <w:i/>
          <w:iCs/>
          <w:lang w:val="en-US"/>
        </w:rPr>
      </w:pPr>
      <w:r w:rsidRPr="00B51FAA">
        <w:rPr>
          <w:rFonts w:ascii="Times New Roman" w:hAnsi="Times New Roman" w:cs="Times New Roman"/>
          <w:b/>
          <w:i/>
          <w:iCs/>
          <w:lang w:val="en-US"/>
        </w:rPr>
        <w:t xml:space="preserve">Day = (d + m + y + [y / 4] + c) mod 7 </w:t>
      </w:r>
    </w:p>
    <w:p w14:paraId="3C839F99" w14:textId="77777777" w:rsidR="00B51FAA" w:rsidRPr="00B51FAA" w:rsidRDefault="00B51FAA" w:rsidP="00B51F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lang w:val="en-US"/>
        </w:rPr>
      </w:pPr>
      <w:r w:rsidRPr="00B51FAA">
        <w:rPr>
          <w:rFonts w:ascii="Times New Roman" w:hAnsi="Times New Roman" w:cs="Times New Roman"/>
          <w:bCs/>
          <w:lang w:val="en-US"/>
        </w:rPr>
        <w:t xml:space="preserve">Here, c stands for the century number. </w:t>
      </w:r>
    </w:p>
    <w:p w14:paraId="1ED90298" w14:textId="1FC17B18" w:rsidR="00B51FAA" w:rsidRPr="00B51FAA" w:rsidRDefault="00B51FAA" w:rsidP="00B51F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lang w:val="en-US"/>
        </w:rPr>
      </w:pPr>
      <w:r w:rsidRPr="00B51FAA">
        <w:rPr>
          <w:rFonts w:ascii="Times New Roman" w:hAnsi="Times New Roman" w:cs="Times New Roman"/>
          <w:bCs/>
          <w:lang w:val="en-US"/>
        </w:rPr>
        <w:t xml:space="preserve">Find the day according to the calculated number of the day. </w:t>
      </w:r>
    </w:p>
    <w:p w14:paraId="1EAE9C83" w14:textId="63BF5AF4" w:rsidR="00B51FAA" w:rsidRDefault="00B51FAA" w:rsidP="00B51F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  <w:lang w:val="en-US"/>
        </w:rPr>
      </w:pPr>
      <w:r w:rsidRPr="00B51FAA">
        <w:rPr>
          <w:rFonts w:ascii="Times New Roman" w:hAnsi="Times New Roman" w:cs="Times New Roman"/>
          <w:bCs/>
          <w:lang w:val="en-US"/>
        </w:rPr>
        <w:t>Print the day of the given date as calculated.</w:t>
      </w:r>
    </w:p>
    <w:p w14:paraId="56B575F6" w14:textId="1ED1B1E3" w:rsidR="00291215" w:rsidRPr="00291215" w:rsidRDefault="00B51FAA" w:rsidP="00D15C89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u w:val="single"/>
          <w:lang w:val="en-US"/>
        </w:rPr>
        <w:t>Code</w:t>
      </w:r>
      <w:r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0A7B410D" w14:textId="008D47BC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main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357B4BAB" w14:textId="7C0B5298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56129E96" w14:textId="76CAC854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3.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35AB490" w14:textId="432E2B65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>4.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Date :</w:t>
      </w:r>
      <w:proofErr w:type="gramEnd"/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9CDCA82" w14:textId="1D8FE84E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5.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16DEC109" w14:textId="412527D5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6.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Month :</w:t>
      </w:r>
      <w:proofErr w:type="gramEnd"/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AA027A5" w14:textId="4E621DCA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7.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D1DD9AD" w14:textId="63CBC0A2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8.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Year :</w:t>
      </w:r>
      <w:proofErr w:type="gramEnd"/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D34C20D" w14:textId="6315AEE4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9.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3F47B6A" w14:textId="5DCA086A" w:rsidR="00291215" w:rsidRPr="00D15C89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const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char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0C969B"/>
          <w:lang w:val="en-US"/>
        </w:rPr>
        <w:t>*</w:t>
      </w:r>
      <w:proofErr w:type="gramStart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Names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proofErr w:type="gramEnd"/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{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Sunday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Monday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Tuesday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Wednesday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</w:p>
    <w:p w14:paraId="5C053E78" w14:textId="2AB1A6BF" w:rsidR="00291215" w:rsidRPr="00291215" w:rsidRDefault="00291215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color w:val="403F53"/>
          <w:lang w:val="en-US"/>
        </w:rPr>
        <w:t xml:space="preserve">   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Thurs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Fri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Satur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;</w:t>
      </w:r>
    </w:p>
    <w:p w14:paraId="503A61F3" w14:textId="0250949E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1.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day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ACC97BE" w14:textId="1EE4C94E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2.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static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t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proofErr w:type="gramEnd"/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{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2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5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5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1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4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6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2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4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};</w:t>
      </w:r>
    </w:p>
    <w:p w14:paraId="45E64684" w14:textId="5BAC14C6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3.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-=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&lt;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E2BFE69" w14:textId="6805814E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4.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day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(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0C969B"/>
          <w:lang w:val="en-US"/>
        </w:rPr>
        <w:t>/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4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0C969B"/>
          <w:lang w:val="en-US"/>
        </w:rPr>
        <w:t>-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0C969B"/>
          <w:lang w:val="en-US"/>
        </w:rPr>
        <w:t>/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100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0C969B"/>
          <w:lang w:val="en-US"/>
        </w:rPr>
        <w:t>/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400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t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proofErr w:type="gramEnd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0C969B"/>
          <w:lang w:val="en-US"/>
        </w:rPr>
        <w:t>-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1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="00291215"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) </w:t>
      </w:r>
      <w:r w:rsidR="00291215" w:rsidRPr="00291215">
        <w:rPr>
          <w:rFonts w:ascii="Consolas" w:eastAsia="Times New Roman" w:hAnsi="Consolas" w:cs="Times New Roman"/>
          <w:color w:val="0C969B"/>
          <w:lang w:val="en-US"/>
        </w:rPr>
        <w:t>%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7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8CBCE6B" w14:textId="640231EB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5.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proofErr w:type="gramStart"/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Day :</w:t>
      </w:r>
      <w:proofErr w:type="gramEnd"/>
      <w:r w:rsidR="00291215"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Names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day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="00291215" w:rsidRPr="00291215">
        <w:rPr>
          <w:rFonts w:ascii="Consolas" w:eastAsia="Times New Roman" w:hAnsi="Consolas" w:cs="Times New Roman"/>
          <w:color w:val="4876D6"/>
          <w:lang w:val="en-US"/>
        </w:rPr>
        <w:t>endl</w:t>
      </w:r>
      <w:proofErr w:type="spellEnd"/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DBADBA0" w14:textId="71F8F688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6.</w:t>
      </w:r>
      <w:r w:rsidR="00291215" w:rsidRPr="00291215">
        <w:rPr>
          <w:rFonts w:ascii="Consolas" w:eastAsia="Times New Roman" w:hAnsi="Consolas" w:cs="Times New Roman"/>
          <w:color w:val="994CC3"/>
          <w:lang w:val="en-US"/>
        </w:rPr>
        <w:t>return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="00291215"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4887386" w14:textId="56D108B2" w:rsidR="00291215" w:rsidRPr="00291215" w:rsidRDefault="00626C1B" w:rsidP="0029121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7.</w:t>
      </w:r>
      <w:r w:rsidR="00291215" w:rsidRPr="00291215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265CBBFF" w14:textId="6BCDC95E" w:rsidR="00B51FAA" w:rsidRPr="00D15C89" w:rsidRDefault="00BF7F6E" w:rsidP="00D15C89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>
        <w:rPr>
          <w:rFonts w:ascii="Times New Roman" w:eastAsia="Times New Roman" w:hAnsi="Times New Roman" w:cs="Times New Roman"/>
          <w:b/>
          <w:u w:val="single"/>
          <w:lang w:eastAsia="en-IN"/>
        </w:rPr>
        <w:t xml:space="preserve">Output 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eastAsia="en-IN"/>
        </w:rPr>
        <w:t>Screenshot</w:t>
      </w:r>
      <w:r>
        <w:rPr>
          <w:rFonts w:ascii="Times New Roman" w:eastAsia="Times New Roman" w:hAnsi="Times New Roman" w:cs="Times New Roman"/>
          <w:b/>
          <w:lang w:eastAsia="en-IN"/>
        </w:rPr>
        <w:t xml:space="preserve"> :</w:t>
      </w:r>
      <w:proofErr w:type="gramEnd"/>
    </w:p>
    <w:p w14:paraId="52D25554" w14:textId="0D0858AB" w:rsidR="00D15C89" w:rsidRDefault="00D15C89" w:rsidP="00D15C89">
      <w:pPr>
        <w:jc w:val="center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drawing>
          <wp:inline distT="0" distB="0" distL="0" distR="0" wp14:anchorId="09288513" wp14:editId="0C56DABD">
            <wp:extent cx="5375660" cy="2988000"/>
            <wp:effectExtent l="19050" t="19050" r="15875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60" cy="2988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36D77" w14:textId="4299AF91" w:rsidR="00510E35" w:rsidRPr="00510E35" w:rsidRDefault="00510E35" w:rsidP="00510E35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>
        <w:rPr>
          <w:rFonts w:ascii="Times New Roman" w:eastAsia="Times New Roman" w:hAnsi="Times New Roman" w:cs="Times New Roman"/>
          <w:b/>
          <w:u w:val="single"/>
          <w:lang w:eastAsia="en-IN"/>
        </w:rPr>
        <w:lastRenderedPageBreak/>
        <w:t xml:space="preserve">Slice Based 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eastAsia="en-IN"/>
        </w:rPr>
        <w:t>Testing</w:t>
      </w:r>
      <w:r>
        <w:rPr>
          <w:rFonts w:ascii="Times New Roman" w:eastAsia="Times New Roman" w:hAnsi="Times New Roman" w:cs="Times New Roman"/>
          <w:b/>
          <w:lang w:eastAsia="en-IN"/>
        </w:rPr>
        <w:t xml:space="preserve"> :</w:t>
      </w:r>
      <w:proofErr w:type="gramEnd"/>
    </w:p>
    <w:p w14:paraId="768AB44C" w14:textId="6985F022" w:rsidR="00510E35" w:rsidRDefault="00510E35" w:rsidP="00510E35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There is total 6 variables in the program. We can create slices for each of them.</w:t>
      </w:r>
    </w:p>
    <w:p w14:paraId="143E508C" w14:textId="2E606A38" w:rsidR="00CE1C4B" w:rsidRPr="006259F0" w:rsidRDefault="00312F72" w:rsidP="006259F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lang w:val="en-US"/>
        </w:rPr>
      </w:pPr>
      <w:r w:rsidRPr="006259F0">
        <w:rPr>
          <w:rFonts w:ascii="Times New Roman" w:hAnsi="Times New Roman" w:cs="Times New Roman"/>
          <w:b/>
          <w:i/>
          <w:iCs/>
          <w:lang w:val="en-US"/>
        </w:rPr>
        <w:t>Variable: d</w:t>
      </w:r>
    </w:p>
    <w:p w14:paraId="7E928A8F" w14:textId="24437C66" w:rsidR="00312F72" w:rsidRPr="00312F72" w:rsidRDefault="00312F72" w:rsidP="00CE1C4B">
      <w:pPr>
        <w:jc w:val="both"/>
        <w:rPr>
          <w:rFonts w:ascii="Times New Roman" w:hAnsi="Times New Roman" w:cs="Times New Roman"/>
          <w:b/>
          <w:lang w:val="en-US"/>
        </w:rPr>
      </w:pPr>
      <w:r w:rsidRPr="00312F72">
        <w:rPr>
          <w:rFonts w:ascii="Times New Roman" w:hAnsi="Times New Roman" w:cs="Times New Roman"/>
          <w:b/>
          <w:lang w:val="en-US"/>
        </w:rPr>
        <w:t>S(d,5) / S(d,17) = {1-5,17}</w:t>
      </w:r>
    </w:p>
    <w:p w14:paraId="0F242438" w14:textId="77777777" w:rsidR="00312F72" w:rsidRPr="00291215" w:rsidRDefault="00312F72" w:rsidP="00312F7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788E3781" w14:textId="77777777" w:rsidR="00312F72" w:rsidRPr="00291215" w:rsidRDefault="00312F72" w:rsidP="00312F7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02F454CA" w14:textId="77777777" w:rsidR="00312F72" w:rsidRPr="00291215" w:rsidRDefault="00312F72" w:rsidP="00312F7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3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26585D9" w14:textId="77777777" w:rsidR="00312F72" w:rsidRPr="00291215" w:rsidRDefault="00312F72" w:rsidP="00312F7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>4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Pr="00291215">
        <w:rPr>
          <w:rFonts w:ascii="Consolas" w:eastAsia="Times New Roman" w:hAnsi="Consolas" w:cs="Times New Roman"/>
          <w:color w:val="C96765"/>
          <w:lang w:val="en-US"/>
        </w:rPr>
        <w:t>Date :</w:t>
      </w:r>
      <w:proofErr w:type="gramEnd"/>
      <w:r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BCCC614" w14:textId="4C081CE9" w:rsidR="00312F72" w:rsidRDefault="00312F72" w:rsidP="00312F7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5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64DB278" w14:textId="24277B25" w:rsidR="00312F72" w:rsidRPr="00597CF8" w:rsidRDefault="00312F72" w:rsidP="00597CF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67F5E34F" w14:textId="64D88B82" w:rsidR="00312F72" w:rsidRPr="006259F0" w:rsidRDefault="00312F72" w:rsidP="006259F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lang w:val="en-US"/>
        </w:rPr>
      </w:pPr>
      <w:r w:rsidRPr="006259F0">
        <w:rPr>
          <w:rFonts w:ascii="Times New Roman" w:hAnsi="Times New Roman" w:cs="Times New Roman"/>
          <w:b/>
          <w:i/>
          <w:iCs/>
          <w:lang w:val="en-US"/>
        </w:rPr>
        <w:t>Variable: m</w:t>
      </w:r>
    </w:p>
    <w:p w14:paraId="626CDAF5" w14:textId="75BF358D" w:rsidR="00312F72" w:rsidRDefault="00312F72" w:rsidP="00CE1C4B">
      <w:pPr>
        <w:jc w:val="both"/>
        <w:rPr>
          <w:rFonts w:ascii="Times New Roman" w:hAnsi="Times New Roman" w:cs="Times New Roman"/>
          <w:b/>
          <w:lang w:val="en-US"/>
        </w:rPr>
      </w:pPr>
      <w:r w:rsidRPr="00312F72">
        <w:rPr>
          <w:rFonts w:ascii="Times New Roman" w:hAnsi="Times New Roman" w:cs="Times New Roman"/>
          <w:b/>
          <w:lang w:val="en-US"/>
        </w:rPr>
        <w:t>S(m,7) / S(m,17) = {1-3,6,7,17}</w:t>
      </w:r>
    </w:p>
    <w:p w14:paraId="2BF14B6A" w14:textId="77777777" w:rsidR="00312F72" w:rsidRPr="00291215" w:rsidRDefault="00312F72" w:rsidP="00312F7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62E6E7DD" w14:textId="77777777" w:rsidR="00312F72" w:rsidRPr="00291215" w:rsidRDefault="00312F72" w:rsidP="00312F7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4F59F8A1" w14:textId="49A40F2E" w:rsidR="00312F72" w:rsidRDefault="00312F72" w:rsidP="00312F7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3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0C3BBC9" w14:textId="77777777" w:rsidR="00312F72" w:rsidRPr="00291215" w:rsidRDefault="00312F72" w:rsidP="00312F7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6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Pr="00291215">
        <w:rPr>
          <w:rFonts w:ascii="Consolas" w:eastAsia="Times New Roman" w:hAnsi="Consolas" w:cs="Times New Roman"/>
          <w:color w:val="C96765"/>
          <w:lang w:val="en-US"/>
        </w:rPr>
        <w:t>Month :</w:t>
      </w:r>
      <w:proofErr w:type="gramEnd"/>
      <w:r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007B9B3" w14:textId="77777777" w:rsidR="00312F72" w:rsidRPr="00291215" w:rsidRDefault="00312F72" w:rsidP="00312F7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4376656C" w14:textId="74153F11" w:rsidR="00312F72" w:rsidRPr="00597CF8" w:rsidRDefault="00312F72" w:rsidP="00597CF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1BAC1319" w14:textId="1AD11537" w:rsidR="0082724A" w:rsidRPr="00A940E6" w:rsidRDefault="0082724A" w:rsidP="00A940E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lang w:val="en-US"/>
        </w:rPr>
      </w:pPr>
      <w:r w:rsidRPr="00A940E6">
        <w:rPr>
          <w:rFonts w:ascii="Times New Roman" w:hAnsi="Times New Roman" w:cs="Times New Roman"/>
          <w:b/>
          <w:i/>
          <w:iCs/>
          <w:lang w:val="en-US"/>
        </w:rPr>
        <w:t>Variable: y</w:t>
      </w:r>
    </w:p>
    <w:p w14:paraId="62279394" w14:textId="20E98232" w:rsidR="0082724A" w:rsidRDefault="0082724A" w:rsidP="00CE1C4B">
      <w:pPr>
        <w:jc w:val="both"/>
        <w:rPr>
          <w:rFonts w:ascii="Times New Roman" w:hAnsi="Times New Roman" w:cs="Times New Roman"/>
          <w:b/>
          <w:lang w:val="en-US"/>
        </w:rPr>
      </w:pPr>
      <w:r w:rsidRPr="0082724A">
        <w:rPr>
          <w:rFonts w:ascii="Times New Roman" w:hAnsi="Times New Roman" w:cs="Times New Roman"/>
          <w:b/>
          <w:lang w:val="en-US"/>
        </w:rPr>
        <w:t>S(y,9) / S(y,17) = {1-3,8,9,17}</w:t>
      </w:r>
    </w:p>
    <w:p w14:paraId="4507B261" w14:textId="77777777" w:rsidR="00A940E6" w:rsidRPr="00291215" w:rsidRDefault="00A940E6" w:rsidP="00A940E6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535312FF" w14:textId="77777777" w:rsidR="00A940E6" w:rsidRPr="00291215" w:rsidRDefault="00A940E6" w:rsidP="00A940E6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350C9FB9" w14:textId="405842F1" w:rsidR="00A940E6" w:rsidRDefault="00A940E6" w:rsidP="00A940E6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3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05ADB68" w14:textId="77777777" w:rsidR="00A940E6" w:rsidRPr="00291215" w:rsidRDefault="00A940E6" w:rsidP="00A940E6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8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Pr="00291215">
        <w:rPr>
          <w:rFonts w:ascii="Consolas" w:eastAsia="Times New Roman" w:hAnsi="Consolas" w:cs="Times New Roman"/>
          <w:color w:val="C96765"/>
          <w:lang w:val="en-US"/>
        </w:rPr>
        <w:t>Year :</w:t>
      </w:r>
      <w:proofErr w:type="gramEnd"/>
      <w:r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89FC8F9" w14:textId="77777777" w:rsidR="00A940E6" w:rsidRPr="00291215" w:rsidRDefault="00A940E6" w:rsidP="00A940E6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9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9348A5C" w14:textId="10F4ADDB" w:rsidR="0082724A" w:rsidRPr="00597CF8" w:rsidRDefault="00A940E6" w:rsidP="00597CF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32C27820" w14:textId="3AB2FF3C" w:rsidR="00A940E6" w:rsidRDefault="00A940E6" w:rsidP="00CE1C4B">
      <w:pPr>
        <w:jc w:val="both"/>
        <w:rPr>
          <w:rFonts w:ascii="Times New Roman" w:hAnsi="Times New Roman" w:cs="Times New Roman"/>
          <w:b/>
          <w:lang w:val="en-US"/>
        </w:rPr>
      </w:pPr>
      <w:r w:rsidRPr="00A940E6">
        <w:rPr>
          <w:rFonts w:ascii="Times New Roman" w:hAnsi="Times New Roman" w:cs="Times New Roman"/>
          <w:b/>
          <w:lang w:val="en-US"/>
        </w:rPr>
        <w:t>S(y,13) / S(y,17) = {1-3,8,9,13,17}</w:t>
      </w:r>
    </w:p>
    <w:p w14:paraId="70F025E1" w14:textId="77777777" w:rsidR="00A940E6" w:rsidRPr="00291215" w:rsidRDefault="00A940E6" w:rsidP="00A940E6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47EA0C3E" w14:textId="77777777" w:rsidR="00A940E6" w:rsidRPr="00291215" w:rsidRDefault="00A940E6" w:rsidP="00A940E6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78E488C0" w14:textId="77777777" w:rsidR="00A940E6" w:rsidRDefault="00A940E6" w:rsidP="00A940E6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3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25F32F8" w14:textId="77777777" w:rsidR="00A940E6" w:rsidRPr="00291215" w:rsidRDefault="00A940E6" w:rsidP="00A940E6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8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Pr="00291215">
        <w:rPr>
          <w:rFonts w:ascii="Consolas" w:eastAsia="Times New Roman" w:hAnsi="Consolas" w:cs="Times New Roman"/>
          <w:color w:val="C96765"/>
          <w:lang w:val="en-US"/>
        </w:rPr>
        <w:t>Year :</w:t>
      </w:r>
      <w:proofErr w:type="gramEnd"/>
      <w:r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493352CC" w14:textId="7794729A" w:rsidR="00A940E6" w:rsidRDefault="00A940E6" w:rsidP="00A940E6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9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14FD66EC" w14:textId="7ADDAD5F" w:rsidR="00A940E6" w:rsidRPr="00291215" w:rsidRDefault="00A940E6" w:rsidP="00A940E6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3.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-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FF68054" w14:textId="462CAE48" w:rsidR="00A940E6" w:rsidRPr="00597CF8" w:rsidRDefault="00A940E6" w:rsidP="00597CF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690D6914" w14:textId="7604B405" w:rsidR="00587BB5" w:rsidRPr="00587BB5" w:rsidRDefault="00587BB5" w:rsidP="00587BB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lang w:val="en-US"/>
        </w:rPr>
      </w:pPr>
      <w:r w:rsidRPr="00587BB5">
        <w:rPr>
          <w:rFonts w:ascii="Times New Roman" w:hAnsi="Times New Roman" w:cs="Times New Roman"/>
          <w:b/>
          <w:i/>
          <w:iCs/>
          <w:lang w:val="en-US"/>
        </w:rPr>
        <w:t>Variable: Names</w:t>
      </w:r>
    </w:p>
    <w:p w14:paraId="2D7B260B" w14:textId="4F8E3362" w:rsidR="00587BB5" w:rsidRDefault="00587BB5" w:rsidP="00CE1C4B">
      <w:pPr>
        <w:jc w:val="both"/>
        <w:rPr>
          <w:rFonts w:ascii="Times New Roman" w:hAnsi="Times New Roman" w:cs="Times New Roman"/>
          <w:b/>
          <w:lang w:val="en-US"/>
        </w:rPr>
      </w:pPr>
      <w:r w:rsidRPr="00587BB5">
        <w:rPr>
          <w:rFonts w:ascii="Times New Roman" w:hAnsi="Times New Roman" w:cs="Times New Roman"/>
          <w:b/>
          <w:lang w:val="en-US"/>
        </w:rPr>
        <w:t>S(Names,10)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87BB5">
        <w:rPr>
          <w:rFonts w:ascii="Times New Roman" w:hAnsi="Times New Roman" w:cs="Times New Roman"/>
          <w:b/>
          <w:lang w:val="en-US"/>
        </w:rPr>
        <w:t>=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587BB5">
        <w:rPr>
          <w:rFonts w:ascii="Times New Roman" w:hAnsi="Times New Roman" w:cs="Times New Roman"/>
          <w:b/>
          <w:lang w:val="en-US"/>
        </w:rPr>
        <w:t>{1-2,10,17}</w:t>
      </w:r>
    </w:p>
    <w:p w14:paraId="1844D899" w14:textId="77777777" w:rsidR="00587BB5" w:rsidRPr="00291215" w:rsidRDefault="00587BB5" w:rsidP="00587BB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24361AEF" w14:textId="4AB402E3" w:rsidR="00587BB5" w:rsidRDefault="00587BB5" w:rsidP="00587BB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00CC8B2A" w14:textId="77777777" w:rsidR="00587BB5" w:rsidRPr="00D15C89" w:rsidRDefault="00587BB5" w:rsidP="00587BB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cons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char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*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Names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{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Sun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Mon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Tues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Wednes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</w:p>
    <w:p w14:paraId="42038334" w14:textId="77777777" w:rsidR="00587BB5" w:rsidRPr="00291215" w:rsidRDefault="00587BB5" w:rsidP="00587BB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color w:val="403F53"/>
          <w:lang w:val="en-US"/>
        </w:rPr>
        <w:t xml:space="preserve">   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Thurs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Fri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Satur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;</w:t>
      </w:r>
    </w:p>
    <w:p w14:paraId="76DFA3EA" w14:textId="7E9CCDE5" w:rsidR="00587BB5" w:rsidRPr="00291215" w:rsidRDefault="00587BB5" w:rsidP="00587BB5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1D5610BE" w14:textId="12DA9DFC" w:rsidR="00587BB5" w:rsidRDefault="00587BB5" w:rsidP="00CE1C4B">
      <w:pPr>
        <w:jc w:val="both"/>
        <w:rPr>
          <w:rFonts w:ascii="Times New Roman" w:hAnsi="Times New Roman" w:cs="Times New Roman"/>
          <w:bCs/>
          <w:lang w:val="en-US"/>
        </w:rPr>
      </w:pPr>
    </w:p>
    <w:p w14:paraId="27FE11C6" w14:textId="77777777" w:rsidR="00030247" w:rsidRDefault="00030247" w:rsidP="00CE1C4B">
      <w:pPr>
        <w:jc w:val="both"/>
        <w:rPr>
          <w:rFonts w:ascii="Times New Roman" w:hAnsi="Times New Roman" w:cs="Times New Roman"/>
          <w:b/>
          <w:lang w:val="en-US"/>
        </w:rPr>
      </w:pPr>
    </w:p>
    <w:p w14:paraId="67EB7BC9" w14:textId="0F9A2805" w:rsidR="00E15B18" w:rsidRDefault="00E15B18" w:rsidP="00CE1C4B">
      <w:pPr>
        <w:jc w:val="both"/>
        <w:rPr>
          <w:rFonts w:ascii="Times New Roman" w:hAnsi="Times New Roman" w:cs="Times New Roman"/>
          <w:b/>
          <w:lang w:val="en-US"/>
        </w:rPr>
      </w:pPr>
      <w:r w:rsidRPr="00E15B18">
        <w:rPr>
          <w:rFonts w:ascii="Times New Roman" w:hAnsi="Times New Roman" w:cs="Times New Roman"/>
          <w:b/>
          <w:lang w:val="en-US"/>
        </w:rPr>
        <w:t>S(Names,15) / S(Names,17) = {1-17}</w:t>
      </w:r>
    </w:p>
    <w:p w14:paraId="1A79E0D3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50B2C589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7550EC29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3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C80E777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>4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Pr="00291215">
        <w:rPr>
          <w:rFonts w:ascii="Consolas" w:eastAsia="Times New Roman" w:hAnsi="Consolas" w:cs="Times New Roman"/>
          <w:color w:val="C96765"/>
          <w:lang w:val="en-US"/>
        </w:rPr>
        <w:t>Date :</w:t>
      </w:r>
      <w:proofErr w:type="gramEnd"/>
      <w:r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83CA2C3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5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93CE736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6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Pr="00291215">
        <w:rPr>
          <w:rFonts w:ascii="Consolas" w:eastAsia="Times New Roman" w:hAnsi="Consolas" w:cs="Times New Roman"/>
          <w:color w:val="C96765"/>
          <w:lang w:val="en-US"/>
        </w:rPr>
        <w:t>Month :</w:t>
      </w:r>
      <w:proofErr w:type="gramEnd"/>
      <w:r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07ECA54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1B24A57A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8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Pr="00291215">
        <w:rPr>
          <w:rFonts w:ascii="Consolas" w:eastAsia="Times New Roman" w:hAnsi="Consolas" w:cs="Times New Roman"/>
          <w:color w:val="C96765"/>
          <w:lang w:val="en-US"/>
        </w:rPr>
        <w:t>Year :</w:t>
      </w:r>
      <w:proofErr w:type="gramEnd"/>
      <w:r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7ECEC32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9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72E2C52" w14:textId="77777777" w:rsidR="00E15B18" w:rsidRPr="00D15C89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cons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char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*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Names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{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Sun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Mon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Tues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Wednes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</w:p>
    <w:p w14:paraId="11670209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color w:val="403F53"/>
          <w:lang w:val="en-US"/>
        </w:rPr>
        <w:t xml:space="preserve">   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Thurs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Fri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Satur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;</w:t>
      </w:r>
    </w:p>
    <w:p w14:paraId="37C5C83F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1.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a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99FDC79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2.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static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{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2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5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5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1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4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6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2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4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;</w:t>
      </w:r>
    </w:p>
    <w:p w14:paraId="44D9E1A7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3.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-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5B29962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4.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a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(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/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4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-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/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10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/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40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proofErr w:type="gramEnd"/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-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1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)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%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7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FB33D02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5.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proofErr w:type="gramStart"/>
      <w:r w:rsidRPr="00291215">
        <w:rPr>
          <w:rFonts w:ascii="Consolas" w:eastAsia="Times New Roman" w:hAnsi="Consolas" w:cs="Times New Roman"/>
          <w:color w:val="C96765"/>
          <w:lang w:val="en-US"/>
        </w:rPr>
        <w:t>Day :</w:t>
      </w:r>
      <w:proofErr w:type="gramEnd"/>
      <w:r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Names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a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endl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A387208" w14:textId="77777777" w:rsidR="00E15B18" w:rsidRPr="00291215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6.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return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27B83DB" w14:textId="24AB66F1" w:rsidR="00E15B18" w:rsidRDefault="00E15B18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5E98E59E" w14:textId="77777777" w:rsidR="00B241CA" w:rsidRPr="00291215" w:rsidRDefault="00B241CA" w:rsidP="00E15B1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</w:p>
    <w:p w14:paraId="6DED4849" w14:textId="77777777" w:rsidR="00597CF8" w:rsidRPr="00597CF8" w:rsidRDefault="00597CF8" w:rsidP="00597CF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lang w:val="en-US"/>
        </w:rPr>
      </w:pPr>
      <w:r w:rsidRPr="00597CF8">
        <w:rPr>
          <w:rFonts w:ascii="Times New Roman" w:hAnsi="Times New Roman" w:cs="Times New Roman"/>
          <w:b/>
          <w:i/>
          <w:iCs/>
          <w:lang w:val="en-US"/>
        </w:rPr>
        <w:t>Variable: day</w:t>
      </w:r>
    </w:p>
    <w:p w14:paraId="267C9B2A" w14:textId="24005290" w:rsidR="00597CF8" w:rsidRPr="00597CF8" w:rsidRDefault="00597CF8" w:rsidP="00CE1C4B">
      <w:pPr>
        <w:jc w:val="both"/>
        <w:rPr>
          <w:rFonts w:ascii="Times New Roman" w:hAnsi="Times New Roman" w:cs="Times New Roman"/>
          <w:b/>
          <w:lang w:val="en-US"/>
        </w:rPr>
      </w:pPr>
      <w:r w:rsidRPr="00597CF8">
        <w:rPr>
          <w:rFonts w:ascii="Times New Roman" w:hAnsi="Times New Roman" w:cs="Times New Roman"/>
          <w:b/>
          <w:lang w:val="en-US"/>
        </w:rPr>
        <w:t>S(day,11) = {1-2,11,17}</w:t>
      </w:r>
    </w:p>
    <w:p w14:paraId="588723ED" w14:textId="77777777" w:rsidR="00597CF8" w:rsidRPr="00291215" w:rsidRDefault="00597CF8" w:rsidP="00597CF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537A1157" w14:textId="3B6C1A8E" w:rsidR="00597CF8" w:rsidRDefault="00597CF8" w:rsidP="00597CF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207500FB" w14:textId="77777777" w:rsidR="00597CF8" w:rsidRPr="00291215" w:rsidRDefault="00597CF8" w:rsidP="00597CF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1.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a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D4394ED" w14:textId="2AADD5D6" w:rsidR="00597CF8" w:rsidRDefault="00597CF8" w:rsidP="00597CF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69F13ABF" w14:textId="77777777" w:rsidR="00B241CA" w:rsidRPr="00291215" w:rsidRDefault="00B241CA" w:rsidP="00597CF8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</w:p>
    <w:p w14:paraId="7B37E2E9" w14:textId="691B000D" w:rsidR="005850E3" w:rsidRPr="005850E3" w:rsidRDefault="00597CF8" w:rsidP="00CE1C4B">
      <w:pPr>
        <w:jc w:val="both"/>
        <w:rPr>
          <w:rFonts w:ascii="Times New Roman" w:hAnsi="Times New Roman" w:cs="Times New Roman"/>
          <w:b/>
          <w:lang w:val="en-US"/>
        </w:rPr>
      </w:pPr>
      <w:r w:rsidRPr="00597CF8">
        <w:rPr>
          <w:rFonts w:ascii="Times New Roman" w:hAnsi="Times New Roman" w:cs="Times New Roman"/>
          <w:b/>
          <w:lang w:val="en-US"/>
        </w:rPr>
        <w:t>S(day,14) / S(day,17) = {1-14,16,17}</w:t>
      </w:r>
    </w:p>
    <w:p w14:paraId="2BF19338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6DA98DF4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1CB7B5D7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3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4EC7B7AC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>4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Pr="00291215">
        <w:rPr>
          <w:rFonts w:ascii="Consolas" w:eastAsia="Times New Roman" w:hAnsi="Consolas" w:cs="Times New Roman"/>
          <w:color w:val="C96765"/>
          <w:lang w:val="en-US"/>
        </w:rPr>
        <w:t>Date :</w:t>
      </w:r>
      <w:proofErr w:type="gramEnd"/>
      <w:r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EDE0EA9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5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7E546AF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6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Pr="00291215">
        <w:rPr>
          <w:rFonts w:ascii="Consolas" w:eastAsia="Times New Roman" w:hAnsi="Consolas" w:cs="Times New Roman"/>
          <w:color w:val="C96765"/>
          <w:lang w:val="en-US"/>
        </w:rPr>
        <w:t>Month :</w:t>
      </w:r>
      <w:proofErr w:type="gramEnd"/>
      <w:r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1D56086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1E4A9F3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8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lt;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Enter </w:t>
      </w:r>
      <w:proofErr w:type="gramStart"/>
      <w:r w:rsidRPr="00291215">
        <w:rPr>
          <w:rFonts w:ascii="Consolas" w:eastAsia="Times New Roman" w:hAnsi="Consolas" w:cs="Times New Roman"/>
          <w:color w:val="C96765"/>
          <w:lang w:val="en-US"/>
        </w:rPr>
        <w:t>Year :</w:t>
      </w:r>
      <w:proofErr w:type="gramEnd"/>
      <w:r w:rsidRPr="00291215">
        <w:rPr>
          <w:rFonts w:ascii="Consolas" w:eastAsia="Times New Roman" w:hAnsi="Consolas" w:cs="Times New Roman"/>
          <w:color w:val="C96765"/>
          <w:lang w:val="en-US"/>
        </w:rPr>
        <w:t>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C58D519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9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spellStart"/>
      <w:r w:rsidRPr="00291215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&gt;&g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6F420BC" w14:textId="77777777" w:rsidR="005850E3" w:rsidRPr="00D15C89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cons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char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*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Names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{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Sun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Mon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Tues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Wednes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</w:p>
    <w:p w14:paraId="7E98A17D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color w:val="403F53"/>
          <w:lang w:val="en-US"/>
        </w:rPr>
        <w:t xml:space="preserve">   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Thurs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Fri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C96765"/>
          <w:lang w:val="en-US"/>
        </w:rPr>
        <w:t>Saturday</w:t>
      </w:r>
      <w:r w:rsidRPr="00291215">
        <w:rPr>
          <w:rFonts w:ascii="Consolas" w:eastAsia="Times New Roman" w:hAnsi="Consolas" w:cs="Times New Roman"/>
          <w:color w:val="111111"/>
          <w:lang w:val="en-US"/>
        </w:rPr>
        <w:t>"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;</w:t>
      </w:r>
    </w:p>
    <w:p w14:paraId="40782668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1.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a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C663022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2.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static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{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2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5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5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1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4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6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2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4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;</w:t>
      </w:r>
    </w:p>
    <w:p w14:paraId="575165B6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3.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-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&lt;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0B54334" w14:textId="116743B6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4.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a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(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/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4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-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/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10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y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/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40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proofErr w:type="gramEnd"/>
      <w:r w:rsidRPr="00291215">
        <w:rPr>
          <w:rFonts w:ascii="Consolas" w:eastAsia="Times New Roman" w:hAnsi="Consolas" w:cs="Times New Roman"/>
          <w:color w:val="4876D6"/>
          <w:lang w:val="en-US"/>
        </w:rPr>
        <w:t>m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-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1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+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4876D6"/>
          <w:lang w:val="en-US"/>
        </w:rPr>
        <w:t>d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) </w:t>
      </w:r>
      <w:r w:rsidRPr="00291215">
        <w:rPr>
          <w:rFonts w:ascii="Consolas" w:eastAsia="Times New Roman" w:hAnsi="Consolas" w:cs="Times New Roman"/>
          <w:color w:val="0C969B"/>
          <w:lang w:val="en-US"/>
        </w:rPr>
        <w:t>%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7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4E02816" w14:textId="77777777" w:rsidR="005850E3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6.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return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0883CE3" w14:textId="58FCAE1F" w:rsidR="00B241CA" w:rsidRPr="00291215" w:rsidRDefault="005850E3" w:rsidP="005850E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4925B554" w14:textId="0F662A98" w:rsidR="00030247" w:rsidRDefault="00030247" w:rsidP="00030247">
      <w:pPr>
        <w:jc w:val="both"/>
        <w:rPr>
          <w:rFonts w:ascii="Times New Roman" w:hAnsi="Times New Roman" w:cs="Times New Roman"/>
          <w:bCs/>
          <w:lang w:val="en-US"/>
        </w:rPr>
      </w:pPr>
    </w:p>
    <w:p w14:paraId="5D7CD160" w14:textId="77777777" w:rsidR="00056BD8" w:rsidRPr="00030247" w:rsidRDefault="00056BD8" w:rsidP="00030247">
      <w:pPr>
        <w:jc w:val="both"/>
        <w:rPr>
          <w:rFonts w:ascii="Times New Roman" w:hAnsi="Times New Roman" w:cs="Times New Roman"/>
          <w:bCs/>
          <w:lang w:val="en-US"/>
        </w:rPr>
      </w:pPr>
    </w:p>
    <w:p w14:paraId="77A97BB8" w14:textId="70B0C941" w:rsidR="005850E3" w:rsidRPr="000853D3" w:rsidRDefault="000853D3" w:rsidP="000853D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lang w:val="en-US"/>
        </w:rPr>
      </w:pPr>
      <w:r w:rsidRPr="000853D3">
        <w:rPr>
          <w:rFonts w:ascii="Times New Roman" w:hAnsi="Times New Roman" w:cs="Times New Roman"/>
          <w:b/>
          <w:i/>
          <w:iCs/>
          <w:lang w:val="en-US"/>
        </w:rPr>
        <w:t>Variable: t</w:t>
      </w:r>
    </w:p>
    <w:p w14:paraId="7ACC4874" w14:textId="77777777" w:rsidR="00056BD8" w:rsidRDefault="00056BD8" w:rsidP="00CE1C4B">
      <w:pPr>
        <w:jc w:val="both"/>
        <w:rPr>
          <w:rFonts w:ascii="Times New Roman" w:hAnsi="Times New Roman" w:cs="Times New Roman"/>
          <w:b/>
          <w:lang w:val="en-US"/>
        </w:rPr>
      </w:pPr>
    </w:p>
    <w:p w14:paraId="6F36C49E" w14:textId="0A04730B" w:rsidR="000853D3" w:rsidRDefault="000853D3" w:rsidP="00CE1C4B">
      <w:pPr>
        <w:jc w:val="both"/>
        <w:rPr>
          <w:rFonts w:ascii="Times New Roman" w:hAnsi="Times New Roman" w:cs="Times New Roman"/>
          <w:b/>
          <w:lang w:val="en-US"/>
        </w:rPr>
      </w:pPr>
      <w:r w:rsidRPr="000853D3">
        <w:rPr>
          <w:rFonts w:ascii="Times New Roman" w:hAnsi="Times New Roman" w:cs="Times New Roman"/>
          <w:b/>
          <w:lang w:val="en-US"/>
        </w:rPr>
        <w:t>S(t,12) / S(t,17) = {1-2,12,17}</w:t>
      </w:r>
    </w:p>
    <w:p w14:paraId="67BE2BDC" w14:textId="77777777" w:rsidR="00056BD8" w:rsidRDefault="00056BD8" w:rsidP="00CE1C4B">
      <w:pPr>
        <w:jc w:val="both"/>
        <w:rPr>
          <w:rFonts w:ascii="Times New Roman" w:hAnsi="Times New Roman" w:cs="Times New Roman"/>
          <w:b/>
          <w:lang w:val="en-US"/>
        </w:rPr>
      </w:pPr>
    </w:p>
    <w:p w14:paraId="37C98CD2" w14:textId="77777777" w:rsidR="00030247" w:rsidRDefault="00030247" w:rsidP="000853D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b/>
          <w:bCs/>
          <w:lang w:val="en-US"/>
        </w:rPr>
      </w:pPr>
    </w:p>
    <w:p w14:paraId="30A538D8" w14:textId="7E91BB40" w:rsidR="000853D3" w:rsidRPr="00291215" w:rsidRDefault="000853D3" w:rsidP="000853D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)</w:t>
      </w:r>
    </w:p>
    <w:p w14:paraId="4D8275A2" w14:textId="20E7A66A" w:rsidR="000853D3" w:rsidRDefault="000853D3" w:rsidP="000853D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51B068D5" w14:textId="77777777" w:rsidR="000853D3" w:rsidRPr="00291215" w:rsidRDefault="000853D3" w:rsidP="000853D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2.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static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in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91215">
        <w:rPr>
          <w:rFonts w:ascii="Consolas" w:eastAsia="Times New Roman" w:hAnsi="Consolas" w:cs="Times New Roman"/>
          <w:color w:val="4876D6"/>
          <w:lang w:val="en-US"/>
        </w:rPr>
        <w:t>t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[</w:t>
      </w:r>
      <w:proofErr w:type="gramEnd"/>
      <w:r w:rsidRPr="00291215">
        <w:rPr>
          <w:rFonts w:ascii="Consolas" w:eastAsia="Times New Roman" w:hAnsi="Consolas" w:cs="Times New Roman"/>
          <w:color w:val="403F53"/>
          <w:lang w:val="en-US"/>
        </w:rPr>
        <w:t>] </w:t>
      </w:r>
      <w:r w:rsidRPr="00291215">
        <w:rPr>
          <w:rFonts w:ascii="Consolas" w:eastAsia="Times New Roman" w:hAnsi="Consolas" w:cs="Times New Roman"/>
          <w:color w:val="994CC3"/>
          <w:lang w:val="en-US"/>
        </w:rPr>
        <w:t>=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 {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2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5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0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3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5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1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4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6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2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, </w:t>
      </w:r>
      <w:r w:rsidRPr="00291215">
        <w:rPr>
          <w:rFonts w:ascii="Consolas" w:eastAsia="Times New Roman" w:hAnsi="Consolas" w:cs="Times New Roman"/>
          <w:color w:val="AA0982"/>
          <w:lang w:val="en-US"/>
        </w:rPr>
        <w:t>4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;</w:t>
      </w:r>
    </w:p>
    <w:p w14:paraId="71E7ECD3" w14:textId="7F3105C2" w:rsidR="000853D3" w:rsidRDefault="000853D3" w:rsidP="000853D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D15C89">
        <w:rPr>
          <w:rFonts w:ascii="Consolas" w:eastAsia="Times New Roman" w:hAnsi="Consolas" w:cs="Times New Roman"/>
          <w:b/>
          <w:bCs/>
          <w:color w:val="403F53"/>
          <w:lang w:val="en-US"/>
        </w:rPr>
        <w:t>17.</w:t>
      </w:r>
      <w:r w:rsidRPr="00291215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16B6D18D" w14:textId="77777777" w:rsidR="00030247" w:rsidRPr="00291215" w:rsidRDefault="00030247" w:rsidP="000853D3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</w:p>
    <w:p w14:paraId="77166172" w14:textId="102CAE7E" w:rsidR="000853D3" w:rsidRDefault="000853D3" w:rsidP="00CE1C4B">
      <w:pPr>
        <w:jc w:val="both"/>
        <w:rPr>
          <w:rFonts w:ascii="Times New Roman" w:hAnsi="Times New Roman" w:cs="Times New Roman"/>
          <w:bCs/>
          <w:lang w:val="en-US"/>
        </w:rPr>
      </w:pPr>
    </w:p>
    <w:p w14:paraId="1D2EE254" w14:textId="77777777" w:rsidR="00A21141" w:rsidRDefault="00A21141" w:rsidP="00CE1C4B">
      <w:pPr>
        <w:jc w:val="both"/>
        <w:rPr>
          <w:rFonts w:ascii="Times New Roman" w:hAnsi="Times New Roman" w:cs="Times New Roman"/>
          <w:bCs/>
          <w:lang w:val="en-US"/>
        </w:rPr>
      </w:pPr>
    </w:p>
    <w:p w14:paraId="2EFB5C23" w14:textId="2AAD8017" w:rsidR="003D1C9B" w:rsidRDefault="003D1C9B" w:rsidP="003D1C9B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Test </w:t>
      </w:r>
      <w:proofErr w:type="gramStart"/>
      <w:r>
        <w:rPr>
          <w:rFonts w:ascii="Times New Roman" w:hAnsi="Times New Roman" w:cs="Times New Roman"/>
          <w:b/>
          <w:u w:val="single"/>
          <w:lang w:val="en-US"/>
        </w:rPr>
        <w:t>Cases</w:t>
      </w:r>
      <w:r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5D17C872" w14:textId="38D241C0" w:rsidR="00A21141" w:rsidRDefault="00A21141" w:rsidP="003D1C9B">
      <w:pPr>
        <w:jc w:val="both"/>
        <w:rPr>
          <w:rFonts w:ascii="Times New Roman" w:hAnsi="Times New Roman" w:cs="Times New Roman"/>
          <w:b/>
          <w:lang w:val="en-US"/>
        </w:rPr>
      </w:pPr>
    </w:p>
    <w:p w14:paraId="7531305F" w14:textId="77777777" w:rsidR="004B5C90" w:rsidRPr="003D1C9B" w:rsidRDefault="004B5C90" w:rsidP="003D1C9B">
      <w:pPr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0"/>
        <w:tblW w:w="976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" w:type="dxa"/>
          <w:left w:w="110" w:type="dxa"/>
        </w:tblCellMar>
        <w:tblLook w:val="04A0" w:firstRow="1" w:lastRow="0" w:firstColumn="1" w:lastColumn="0" w:noHBand="0" w:noVBand="1"/>
      </w:tblPr>
      <w:tblGrid>
        <w:gridCol w:w="793"/>
        <w:gridCol w:w="3020"/>
        <w:gridCol w:w="1701"/>
        <w:gridCol w:w="850"/>
        <w:gridCol w:w="992"/>
        <w:gridCol w:w="851"/>
        <w:gridCol w:w="1559"/>
      </w:tblGrid>
      <w:tr w:rsidR="003D1C9B" w:rsidRPr="003D1C9B" w14:paraId="2498A228" w14:textId="77777777" w:rsidTr="004B5C90">
        <w:trPr>
          <w:trHeight w:val="350"/>
          <w:jc w:val="center"/>
        </w:trPr>
        <w:tc>
          <w:tcPr>
            <w:tcW w:w="793" w:type="dxa"/>
            <w:vMerge w:val="restart"/>
          </w:tcPr>
          <w:p w14:paraId="60E72F0A" w14:textId="37C2F0F1" w:rsidR="003D1C9B" w:rsidRPr="003D1C9B" w:rsidRDefault="003D1C9B" w:rsidP="00A211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A21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1141" w:rsidRPr="003D1C9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20" w:type="dxa"/>
            <w:vMerge w:val="restart"/>
          </w:tcPr>
          <w:p w14:paraId="20048666" w14:textId="4CA20FDD" w:rsidR="003D1C9B" w:rsidRPr="003D1C9B" w:rsidRDefault="003D1C9B" w:rsidP="00A21141">
            <w:pPr>
              <w:spacing w:line="360" w:lineRule="auto"/>
              <w:ind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b/>
                <w:sz w:val="24"/>
                <w:szCs w:val="24"/>
              </w:rPr>
              <w:t>Slice</w:t>
            </w:r>
          </w:p>
        </w:tc>
        <w:tc>
          <w:tcPr>
            <w:tcW w:w="1701" w:type="dxa"/>
            <w:vMerge w:val="restart"/>
          </w:tcPr>
          <w:p w14:paraId="68A4C2E1" w14:textId="0047619D" w:rsidR="003D1C9B" w:rsidRPr="003D1C9B" w:rsidRDefault="003D1C9B" w:rsidP="00A211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b/>
                <w:sz w:val="24"/>
                <w:szCs w:val="24"/>
              </w:rPr>
              <w:t>Lines Covered</w:t>
            </w:r>
          </w:p>
        </w:tc>
        <w:tc>
          <w:tcPr>
            <w:tcW w:w="2693" w:type="dxa"/>
            <w:gridSpan w:val="3"/>
          </w:tcPr>
          <w:p w14:paraId="13D52B0D" w14:textId="4D786CB9" w:rsidR="003D1C9B" w:rsidRPr="003D1C9B" w:rsidRDefault="003D1C9B" w:rsidP="00A21141">
            <w:pPr>
              <w:spacing w:line="360" w:lineRule="auto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1559" w:type="dxa"/>
            <w:vMerge w:val="restart"/>
          </w:tcPr>
          <w:p w14:paraId="73E1481E" w14:textId="1FEFC0E3" w:rsidR="003D1C9B" w:rsidRPr="003D1C9B" w:rsidRDefault="003D1C9B" w:rsidP="0022134F">
            <w:pPr>
              <w:spacing w:line="360" w:lineRule="auto"/>
              <w:ind w:left="297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</w:tr>
      <w:tr w:rsidR="003D1C9B" w:rsidRPr="003D1C9B" w14:paraId="00303A0C" w14:textId="77777777" w:rsidTr="004B5C90">
        <w:trPr>
          <w:trHeight w:val="351"/>
          <w:jc w:val="center"/>
        </w:trPr>
        <w:tc>
          <w:tcPr>
            <w:tcW w:w="793" w:type="dxa"/>
            <w:vMerge/>
          </w:tcPr>
          <w:p w14:paraId="0E91AABB" w14:textId="77777777" w:rsidR="003D1C9B" w:rsidRPr="003D1C9B" w:rsidRDefault="003D1C9B" w:rsidP="00A2114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14:paraId="054F8561" w14:textId="77777777" w:rsidR="003D1C9B" w:rsidRPr="003D1C9B" w:rsidRDefault="003D1C9B" w:rsidP="00A2114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BC8B9D" w14:textId="77777777" w:rsidR="003D1C9B" w:rsidRPr="003D1C9B" w:rsidRDefault="003D1C9B" w:rsidP="00A2114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44FAC7" w14:textId="50F3790D" w:rsidR="003D1C9B" w:rsidRPr="003D1C9B" w:rsidRDefault="003D1C9B" w:rsidP="00A01ACA">
            <w:pPr>
              <w:spacing w:line="360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14:paraId="6355579E" w14:textId="665DFE00" w:rsidR="003D1C9B" w:rsidRPr="003D1C9B" w:rsidRDefault="00A01ACA" w:rsidP="00A01A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51" w:type="dxa"/>
          </w:tcPr>
          <w:p w14:paraId="5C0F327F" w14:textId="0FC5451F" w:rsidR="003D1C9B" w:rsidRPr="003D1C9B" w:rsidRDefault="00A01ACA" w:rsidP="00A01ACA">
            <w:pPr>
              <w:spacing w:line="36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559" w:type="dxa"/>
            <w:vMerge/>
          </w:tcPr>
          <w:p w14:paraId="4E1113C5" w14:textId="77777777" w:rsidR="003D1C9B" w:rsidRPr="003D1C9B" w:rsidRDefault="003D1C9B" w:rsidP="00A2114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C9B" w:rsidRPr="003D1C9B" w14:paraId="72C8DD3A" w14:textId="77777777" w:rsidTr="004B5C90">
        <w:trPr>
          <w:trHeight w:val="350"/>
          <w:jc w:val="center"/>
        </w:trPr>
        <w:tc>
          <w:tcPr>
            <w:tcW w:w="793" w:type="dxa"/>
          </w:tcPr>
          <w:p w14:paraId="552F8ACA" w14:textId="4B6751AF" w:rsidR="003D1C9B" w:rsidRPr="003D1C9B" w:rsidRDefault="003D1C9B" w:rsidP="00A211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</w:tcPr>
          <w:p w14:paraId="1BEC5C93" w14:textId="2134BEC4" w:rsidR="003D1C9B" w:rsidRPr="003D1C9B" w:rsidRDefault="003D1C9B" w:rsidP="00A21141">
            <w:pPr>
              <w:spacing w:line="360" w:lineRule="auto"/>
              <w:ind w:left="3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S(d,5) / S(d,17)</w:t>
            </w:r>
          </w:p>
        </w:tc>
        <w:tc>
          <w:tcPr>
            <w:tcW w:w="1701" w:type="dxa"/>
          </w:tcPr>
          <w:p w14:paraId="55A8388F" w14:textId="32145143" w:rsidR="003D1C9B" w:rsidRPr="003D1C9B" w:rsidRDefault="003D1C9B" w:rsidP="00A21141">
            <w:pPr>
              <w:spacing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-5,17</w:t>
            </w:r>
          </w:p>
        </w:tc>
        <w:tc>
          <w:tcPr>
            <w:tcW w:w="850" w:type="dxa"/>
          </w:tcPr>
          <w:p w14:paraId="318EB8E4" w14:textId="507E5094" w:rsidR="003D1C9B" w:rsidRPr="003D1C9B" w:rsidRDefault="003D1C9B" w:rsidP="00A21141">
            <w:pPr>
              <w:spacing w:line="36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B57CEBB" w14:textId="18E6246C" w:rsidR="003D1C9B" w:rsidRPr="003D1C9B" w:rsidRDefault="003D1C9B" w:rsidP="00A21141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A2B5DA" w14:textId="500FF0DD" w:rsidR="003D1C9B" w:rsidRPr="003D1C9B" w:rsidRDefault="003D1C9B" w:rsidP="00A21141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271E79" w14:textId="0E983FE1" w:rsidR="003D1C9B" w:rsidRPr="003D1C9B" w:rsidRDefault="003D1C9B" w:rsidP="00E10339">
            <w:pPr>
              <w:spacing w:line="36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No Output</w:t>
            </w:r>
          </w:p>
        </w:tc>
      </w:tr>
      <w:tr w:rsidR="003D1C9B" w:rsidRPr="003D1C9B" w14:paraId="13BC3230" w14:textId="77777777" w:rsidTr="004B5C90">
        <w:trPr>
          <w:trHeight w:val="350"/>
          <w:jc w:val="center"/>
        </w:trPr>
        <w:tc>
          <w:tcPr>
            <w:tcW w:w="793" w:type="dxa"/>
          </w:tcPr>
          <w:p w14:paraId="1EDBDFAD" w14:textId="01D75C4E" w:rsidR="003D1C9B" w:rsidRPr="003D1C9B" w:rsidRDefault="003D1C9B" w:rsidP="00A211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14:paraId="7420AF02" w14:textId="1BD65974" w:rsidR="003D1C9B" w:rsidRPr="003D1C9B" w:rsidRDefault="003D1C9B" w:rsidP="00A21141">
            <w:pPr>
              <w:spacing w:line="360" w:lineRule="auto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S(m,7) / S(m,17)</w:t>
            </w:r>
          </w:p>
        </w:tc>
        <w:tc>
          <w:tcPr>
            <w:tcW w:w="1701" w:type="dxa"/>
          </w:tcPr>
          <w:p w14:paraId="24E6E4A7" w14:textId="265E5482" w:rsidR="003D1C9B" w:rsidRPr="003D1C9B" w:rsidRDefault="003D1C9B" w:rsidP="00A21141">
            <w:pPr>
              <w:spacing w:line="36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-3,6,7,17</w:t>
            </w:r>
          </w:p>
        </w:tc>
        <w:tc>
          <w:tcPr>
            <w:tcW w:w="850" w:type="dxa"/>
          </w:tcPr>
          <w:p w14:paraId="48DE9723" w14:textId="0BDCB7CD" w:rsidR="003D1C9B" w:rsidRPr="003D1C9B" w:rsidRDefault="003D1C9B" w:rsidP="00A21141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58E399" w14:textId="2D83EC45" w:rsidR="003D1C9B" w:rsidRPr="003D1C9B" w:rsidRDefault="003D1C9B" w:rsidP="00A21141">
            <w:pPr>
              <w:spacing w:line="36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3201BCE" w14:textId="390BE0C5" w:rsidR="003D1C9B" w:rsidRPr="003D1C9B" w:rsidRDefault="003D1C9B" w:rsidP="00A21141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D782A8" w14:textId="17BAA6E8" w:rsidR="003D1C9B" w:rsidRPr="003D1C9B" w:rsidRDefault="003D1C9B" w:rsidP="00E10339">
            <w:pPr>
              <w:spacing w:line="36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No Output</w:t>
            </w:r>
          </w:p>
        </w:tc>
      </w:tr>
      <w:tr w:rsidR="003D1C9B" w:rsidRPr="003D1C9B" w14:paraId="1592C84D" w14:textId="77777777" w:rsidTr="004B5C90">
        <w:trPr>
          <w:trHeight w:val="350"/>
          <w:jc w:val="center"/>
        </w:trPr>
        <w:tc>
          <w:tcPr>
            <w:tcW w:w="793" w:type="dxa"/>
          </w:tcPr>
          <w:p w14:paraId="35DE1608" w14:textId="6EA1D4BD" w:rsidR="003D1C9B" w:rsidRPr="003D1C9B" w:rsidRDefault="003D1C9B" w:rsidP="00A211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14:paraId="24000C65" w14:textId="5E686EA5" w:rsidR="003D1C9B" w:rsidRPr="003D1C9B" w:rsidRDefault="003D1C9B" w:rsidP="00A21141">
            <w:pPr>
              <w:spacing w:line="36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S(y,9)</w:t>
            </w:r>
          </w:p>
        </w:tc>
        <w:tc>
          <w:tcPr>
            <w:tcW w:w="1701" w:type="dxa"/>
          </w:tcPr>
          <w:p w14:paraId="30E85037" w14:textId="1E99C67B" w:rsidR="003D1C9B" w:rsidRPr="003D1C9B" w:rsidRDefault="003D1C9B" w:rsidP="00A21141">
            <w:pPr>
              <w:spacing w:line="36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-3,8,9,17</w:t>
            </w:r>
          </w:p>
        </w:tc>
        <w:tc>
          <w:tcPr>
            <w:tcW w:w="850" w:type="dxa"/>
          </w:tcPr>
          <w:p w14:paraId="5B5A196F" w14:textId="0C6010B0" w:rsidR="003D1C9B" w:rsidRPr="003D1C9B" w:rsidRDefault="003D1C9B" w:rsidP="00A21141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8E8DCB" w14:textId="5C6CE5A9" w:rsidR="003D1C9B" w:rsidRPr="003D1C9B" w:rsidRDefault="003D1C9B" w:rsidP="00A21141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E26FC0" w14:textId="58B3674C" w:rsidR="003D1C9B" w:rsidRPr="003D1C9B" w:rsidRDefault="003D1C9B" w:rsidP="00A21141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14:paraId="3EE5EBC5" w14:textId="758EC5D1" w:rsidR="003D1C9B" w:rsidRPr="003D1C9B" w:rsidRDefault="003D1C9B" w:rsidP="00E10339">
            <w:pPr>
              <w:spacing w:line="36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No Output</w:t>
            </w:r>
          </w:p>
        </w:tc>
      </w:tr>
      <w:tr w:rsidR="003D1C9B" w:rsidRPr="003D1C9B" w14:paraId="069794EE" w14:textId="77777777" w:rsidTr="004B5C90">
        <w:trPr>
          <w:trHeight w:val="351"/>
          <w:jc w:val="center"/>
        </w:trPr>
        <w:tc>
          <w:tcPr>
            <w:tcW w:w="793" w:type="dxa"/>
          </w:tcPr>
          <w:p w14:paraId="3B1ADC62" w14:textId="0147E2C2" w:rsidR="003D1C9B" w:rsidRPr="003D1C9B" w:rsidRDefault="003D1C9B" w:rsidP="00A211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</w:tcPr>
          <w:p w14:paraId="10856E1A" w14:textId="0F6733BA" w:rsidR="003D1C9B" w:rsidRPr="003D1C9B" w:rsidRDefault="003D1C9B" w:rsidP="00A21141">
            <w:pPr>
              <w:spacing w:line="360" w:lineRule="auto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S(y,13) / S(y,17)</w:t>
            </w:r>
          </w:p>
        </w:tc>
        <w:tc>
          <w:tcPr>
            <w:tcW w:w="1701" w:type="dxa"/>
          </w:tcPr>
          <w:p w14:paraId="69DD8E65" w14:textId="5D39ED12" w:rsidR="003D1C9B" w:rsidRPr="003D1C9B" w:rsidRDefault="003D1C9B" w:rsidP="00A21141">
            <w:pPr>
              <w:spacing w:line="36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-3,8-9,1317</w:t>
            </w:r>
          </w:p>
        </w:tc>
        <w:tc>
          <w:tcPr>
            <w:tcW w:w="850" w:type="dxa"/>
          </w:tcPr>
          <w:p w14:paraId="73ACA64F" w14:textId="1248C17B" w:rsidR="003D1C9B" w:rsidRPr="003D1C9B" w:rsidRDefault="003D1C9B" w:rsidP="00A21141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751AF0" w14:textId="0C333B6B" w:rsidR="003D1C9B" w:rsidRPr="003D1C9B" w:rsidRDefault="003D1C9B" w:rsidP="00A21141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9734F1" w14:textId="247B2009" w:rsidR="003D1C9B" w:rsidRPr="003D1C9B" w:rsidRDefault="003D1C9B" w:rsidP="00A21141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14:paraId="77D6CD86" w14:textId="2288BA89" w:rsidR="003D1C9B" w:rsidRPr="003D1C9B" w:rsidRDefault="003D1C9B" w:rsidP="00E10339">
            <w:pPr>
              <w:spacing w:line="36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No Output</w:t>
            </w:r>
          </w:p>
        </w:tc>
      </w:tr>
      <w:tr w:rsidR="003D1C9B" w:rsidRPr="003D1C9B" w14:paraId="5A714466" w14:textId="77777777" w:rsidTr="004B5C90">
        <w:trPr>
          <w:trHeight w:val="350"/>
          <w:jc w:val="center"/>
        </w:trPr>
        <w:tc>
          <w:tcPr>
            <w:tcW w:w="793" w:type="dxa"/>
          </w:tcPr>
          <w:p w14:paraId="00391CB2" w14:textId="7268D543" w:rsidR="003D1C9B" w:rsidRPr="003D1C9B" w:rsidRDefault="003D1C9B" w:rsidP="00A211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14:paraId="2A0E8EEA" w14:textId="3ACA4DB9" w:rsidR="003D1C9B" w:rsidRPr="003D1C9B" w:rsidRDefault="003D1C9B" w:rsidP="00A21141">
            <w:pPr>
              <w:spacing w:line="360" w:lineRule="auto"/>
              <w:ind w:left="797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S(Names,10)</w:t>
            </w:r>
          </w:p>
        </w:tc>
        <w:tc>
          <w:tcPr>
            <w:tcW w:w="1701" w:type="dxa"/>
          </w:tcPr>
          <w:p w14:paraId="0B8D6DF8" w14:textId="7E1478B6" w:rsidR="003D1C9B" w:rsidRPr="003D1C9B" w:rsidRDefault="003D1C9B" w:rsidP="00A21141">
            <w:pPr>
              <w:spacing w:line="360" w:lineRule="auto"/>
              <w:ind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-2,10,17</w:t>
            </w:r>
          </w:p>
        </w:tc>
        <w:tc>
          <w:tcPr>
            <w:tcW w:w="850" w:type="dxa"/>
          </w:tcPr>
          <w:p w14:paraId="4BC0857B" w14:textId="7267DB65" w:rsidR="003D1C9B" w:rsidRPr="003D1C9B" w:rsidRDefault="003D1C9B" w:rsidP="00A21141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CD96FA" w14:textId="1558A682" w:rsidR="003D1C9B" w:rsidRPr="003D1C9B" w:rsidRDefault="003D1C9B" w:rsidP="00A21141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25BFBF" w14:textId="04F8839A" w:rsidR="003D1C9B" w:rsidRPr="003D1C9B" w:rsidRDefault="003D1C9B" w:rsidP="00A21141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9F4CD" w14:textId="4CDD4B2A" w:rsidR="003D1C9B" w:rsidRPr="003D1C9B" w:rsidRDefault="003D1C9B" w:rsidP="00E10339">
            <w:pPr>
              <w:spacing w:line="36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No Output</w:t>
            </w:r>
          </w:p>
        </w:tc>
      </w:tr>
      <w:tr w:rsidR="003D1C9B" w:rsidRPr="003D1C9B" w14:paraId="4E667EEE" w14:textId="77777777" w:rsidTr="004B5C90">
        <w:trPr>
          <w:trHeight w:val="350"/>
          <w:jc w:val="center"/>
        </w:trPr>
        <w:tc>
          <w:tcPr>
            <w:tcW w:w="793" w:type="dxa"/>
          </w:tcPr>
          <w:p w14:paraId="4659D46C" w14:textId="60996824" w:rsidR="003D1C9B" w:rsidRPr="003D1C9B" w:rsidRDefault="003D1C9B" w:rsidP="00A211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0" w:type="dxa"/>
          </w:tcPr>
          <w:p w14:paraId="7F370521" w14:textId="57B028F9" w:rsidR="003D1C9B" w:rsidRPr="003D1C9B" w:rsidRDefault="003D1C9B" w:rsidP="00A21141">
            <w:pPr>
              <w:spacing w:line="36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S(Names,15)</w:t>
            </w:r>
            <w:r w:rsidR="00A2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S(Names,17)</w:t>
            </w:r>
          </w:p>
        </w:tc>
        <w:tc>
          <w:tcPr>
            <w:tcW w:w="1701" w:type="dxa"/>
          </w:tcPr>
          <w:p w14:paraId="7CCCB148" w14:textId="5BABEF99" w:rsidR="003D1C9B" w:rsidRPr="003D1C9B" w:rsidRDefault="003D1C9B" w:rsidP="00A21141">
            <w:pPr>
              <w:spacing w:line="36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850" w:type="dxa"/>
          </w:tcPr>
          <w:p w14:paraId="53B9FF61" w14:textId="6E13A31C" w:rsidR="003D1C9B" w:rsidRPr="003D1C9B" w:rsidRDefault="003D1C9B" w:rsidP="00A21141">
            <w:pPr>
              <w:spacing w:line="36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21871F8E" w14:textId="026563E9" w:rsidR="003D1C9B" w:rsidRPr="003D1C9B" w:rsidRDefault="003D1C9B" w:rsidP="00A21141">
            <w:pPr>
              <w:spacing w:line="36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7D252F7" w14:textId="06B68324" w:rsidR="003D1C9B" w:rsidRPr="003D1C9B" w:rsidRDefault="003D1C9B" w:rsidP="00A21141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14:paraId="3AC5B967" w14:textId="22D1B6FA" w:rsidR="003D1C9B" w:rsidRPr="003D1C9B" w:rsidRDefault="003D1C9B" w:rsidP="00E10339">
            <w:pPr>
              <w:spacing w:line="36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</w:tr>
      <w:tr w:rsidR="003D1C9B" w:rsidRPr="003D1C9B" w14:paraId="7BDEC77A" w14:textId="77777777" w:rsidTr="004B5C90">
        <w:trPr>
          <w:trHeight w:val="350"/>
          <w:jc w:val="center"/>
        </w:trPr>
        <w:tc>
          <w:tcPr>
            <w:tcW w:w="793" w:type="dxa"/>
          </w:tcPr>
          <w:p w14:paraId="4D205A7C" w14:textId="62655672" w:rsidR="003D1C9B" w:rsidRPr="003D1C9B" w:rsidRDefault="003D1C9B" w:rsidP="00A211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0" w:type="dxa"/>
          </w:tcPr>
          <w:p w14:paraId="6D3C21B5" w14:textId="64B248DD" w:rsidR="003D1C9B" w:rsidRPr="003D1C9B" w:rsidRDefault="003D1C9B" w:rsidP="00A21141">
            <w:pPr>
              <w:spacing w:line="360" w:lineRule="auto"/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S(day,11)</w:t>
            </w:r>
          </w:p>
        </w:tc>
        <w:tc>
          <w:tcPr>
            <w:tcW w:w="1701" w:type="dxa"/>
          </w:tcPr>
          <w:p w14:paraId="36E614B7" w14:textId="26A22898" w:rsidR="003D1C9B" w:rsidRPr="003D1C9B" w:rsidRDefault="003D1C9B" w:rsidP="00A21141">
            <w:pPr>
              <w:spacing w:line="360" w:lineRule="auto"/>
              <w:ind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-2,11,17</w:t>
            </w:r>
          </w:p>
        </w:tc>
        <w:tc>
          <w:tcPr>
            <w:tcW w:w="850" w:type="dxa"/>
          </w:tcPr>
          <w:p w14:paraId="33B582FA" w14:textId="35FC0EAF" w:rsidR="003D1C9B" w:rsidRPr="003D1C9B" w:rsidRDefault="003D1C9B" w:rsidP="00A21141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6E8A22" w14:textId="21CC23A5" w:rsidR="003D1C9B" w:rsidRPr="003D1C9B" w:rsidRDefault="003D1C9B" w:rsidP="00A21141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627FA" w14:textId="2F804324" w:rsidR="003D1C9B" w:rsidRPr="003D1C9B" w:rsidRDefault="003D1C9B" w:rsidP="00A21141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84B55" w14:textId="669C7984" w:rsidR="003D1C9B" w:rsidRPr="003D1C9B" w:rsidRDefault="003D1C9B" w:rsidP="00E10339">
            <w:pPr>
              <w:spacing w:line="36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No Output</w:t>
            </w:r>
          </w:p>
        </w:tc>
      </w:tr>
      <w:tr w:rsidR="003D1C9B" w:rsidRPr="003D1C9B" w14:paraId="598ABF6D" w14:textId="77777777" w:rsidTr="004B5C90">
        <w:trPr>
          <w:trHeight w:val="350"/>
          <w:jc w:val="center"/>
        </w:trPr>
        <w:tc>
          <w:tcPr>
            <w:tcW w:w="793" w:type="dxa"/>
          </w:tcPr>
          <w:p w14:paraId="2C979E17" w14:textId="1BEEBB0F" w:rsidR="003D1C9B" w:rsidRPr="003D1C9B" w:rsidRDefault="003D1C9B" w:rsidP="00A211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0" w:type="dxa"/>
          </w:tcPr>
          <w:p w14:paraId="4F989B1E" w14:textId="308AFCD3" w:rsidR="003D1C9B" w:rsidRPr="003D1C9B" w:rsidRDefault="003D1C9B" w:rsidP="00A21141">
            <w:pPr>
              <w:spacing w:line="360" w:lineRule="auto"/>
              <w:ind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S(day,14) / S(day,17)</w:t>
            </w:r>
          </w:p>
        </w:tc>
        <w:tc>
          <w:tcPr>
            <w:tcW w:w="1701" w:type="dxa"/>
          </w:tcPr>
          <w:p w14:paraId="2C83A1AB" w14:textId="5F120457" w:rsidR="003D1C9B" w:rsidRPr="003D1C9B" w:rsidRDefault="003D1C9B" w:rsidP="00A21141">
            <w:pPr>
              <w:spacing w:line="360" w:lineRule="auto"/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-14,16,17</w:t>
            </w:r>
          </w:p>
        </w:tc>
        <w:tc>
          <w:tcPr>
            <w:tcW w:w="850" w:type="dxa"/>
          </w:tcPr>
          <w:p w14:paraId="50DDF9CF" w14:textId="513D67B4" w:rsidR="003D1C9B" w:rsidRPr="003D1C9B" w:rsidRDefault="003D1C9B" w:rsidP="00A21141">
            <w:pPr>
              <w:spacing w:line="36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EC5481F" w14:textId="3BC04606" w:rsidR="003D1C9B" w:rsidRPr="003D1C9B" w:rsidRDefault="003D1C9B" w:rsidP="00A21141">
            <w:pPr>
              <w:spacing w:line="360" w:lineRule="auto"/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16CC9DF" w14:textId="5A4B21A7" w:rsidR="003D1C9B" w:rsidRPr="003D1C9B" w:rsidRDefault="003D1C9B" w:rsidP="00A21141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14:paraId="6589262F" w14:textId="0F56FCD5" w:rsidR="003D1C9B" w:rsidRPr="003D1C9B" w:rsidRDefault="003D1C9B" w:rsidP="00E10339">
            <w:pPr>
              <w:spacing w:line="36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No Output</w:t>
            </w:r>
          </w:p>
        </w:tc>
      </w:tr>
      <w:tr w:rsidR="003D1C9B" w:rsidRPr="003D1C9B" w14:paraId="332EA1D4" w14:textId="77777777" w:rsidTr="004B5C90">
        <w:trPr>
          <w:trHeight w:val="356"/>
          <w:jc w:val="center"/>
        </w:trPr>
        <w:tc>
          <w:tcPr>
            <w:tcW w:w="793" w:type="dxa"/>
          </w:tcPr>
          <w:p w14:paraId="3ADE9715" w14:textId="172E1FD8" w:rsidR="003D1C9B" w:rsidRPr="003D1C9B" w:rsidRDefault="003D1C9B" w:rsidP="00A211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</w:tcPr>
          <w:p w14:paraId="0856DC58" w14:textId="5F88583D" w:rsidR="003D1C9B" w:rsidRPr="003D1C9B" w:rsidRDefault="003D1C9B" w:rsidP="00A21141">
            <w:pPr>
              <w:spacing w:line="360" w:lineRule="auto"/>
              <w:ind w:left="653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S(t,12) / S(t,17)</w:t>
            </w:r>
          </w:p>
        </w:tc>
        <w:tc>
          <w:tcPr>
            <w:tcW w:w="1701" w:type="dxa"/>
          </w:tcPr>
          <w:p w14:paraId="074FDC09" w14:textId="0CAE13E6" w:rsidR="003D1C9B" w:rsidRPr="003D1C9B" w:rsidRDefault="003D1C9B" w:rsidP="00A21141">
            <w:pPr>
              <w:spacing w:line="36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1,2,12,17</w:t>
            </w:r>
          </w:p>
        </w:tc>
        <w:tc>
          <w:tcPr>
            <w:tcW w:w="850" w:type="dxa"/>
          </w:tcPr>
          <w:p w14:paraId="1DB9045D" w14:textId="0D3E1C13" w:rsidR="003D1C9B" w:rsidRPr="003D1C9B" w:rsidRDefault="003D1C9B" w:rsidP="00A21141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91503" w14:textId="22C7BD40" w:rsidR="003D1C9B" w:rsidRPr="003D1C9B" w:rsidRDefault="003D1C9B" w:rsidP="00A21141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D7FAE4" w14:textId="63B40A81" w:rsidR="003D1C9B" w:rsidRPr="003D1C9B" w:rsidRDefault="003D1C9B" w:rsidP="00A21141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0DEC2" w14:textId="0D03D0EE" w:rsidR="003D1C9B" w:rsidRPr="003D1C9B" w:rsidRDefault="003D1C9B" w:rsidP="00E10339">
            <w:pPr>
              <w:spacing w:line="360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B">
              <w:rPr>
                <w:rFonts w:ascii="Times New Roman" w:hAnsi="Times New Roman" w:cs="Times New Roman"/>
                <w:sz w:val="24"/>
                <w:szCs w:val="24"/>
              </w:rPr>
              <w:t>No Output</w:t>
            </w:r>
          </w:p>
        </w:tc>
      </w:tr>
    </w:tbl>
    <w:p w14:paraId="06532D1F" w14:textId="66F93758" w:rsidR="003D1C9B" w:rsidRDefault="003D1C9B" w:rsidP="003D1C9B">
      <w:pPr>
        <w:jc w:val="center"/>
        <w:rPr>
          <w:rFonts w:ascii="Times New Roman" w:hAnsi="Times New Roman" w:cs="Times New Roman"/>
          <w:bCs/>
          <w:lang w:val="en-US"/>
        </w:rPr>
      </w:pPr>
    </w:p>
    <w:p w14:paraId="01CD100D" w14:textId="77777777" w:rsidR="00464ABD" w:rsidRPr="003D1C9B" w:rsidRDefault="00464ABD" w:rsidP="00464ABD">
      <w:pPr>
        <w:jc w:val="both"/>
        <w:rPr>
          <w:rFonts w:ascii="Times New Roman" w:hAnsi="Times New Roman" w:cs="Times New Roman"/>
          <w:bCs/>
          <w:lang w:val="en-US"/>
        </w:rPr>
      </w:pPr>
    </w:p>
    <w:sectPr w:rsidR="00464ABD" w:rsidRPr="003D1C9B" w:rsidSect="00E0208E">
      <w:headerReference w:type="default" r:id="rId11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AE9CF" w14:textId="77777777" w:rsidR="00FA3F1A" w:rsidRDefault="00FA3F1A" w:rsidP="00E0208E">
      <w:pPr>
        <w:spacing w:after="0" w:line="240" w:lineRule="auto"/>
      </w:pPr>
      <w:r>
        <w:separator/>
      </w:r>
    </w:p>
  </w:endnote>
  <w:endnote w:type="continuationSeparator" w:id="0">
    <w:p w14:paraId="5DD5CB0D" w14:textId="77777777" w:rsidR="00FA3F1A" w:rsidRDefault="00FA3F1A" w:rsidP="00E0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00FE4" w14:textId="77777777" w:rsidR="00FA3F1A" w:rsidRDefault="00FA3F1A" w:rsidP="00E0208E">
      <w:pPr>
        <w:spacing w:after="0" w:line="240" w:lineRule="auto"/>
      </w:pPr>
      <w:r>
        <w:separator/>
      </w:r>
    </w:p>
  </w:footnote>
  <w:footnote w:type="continuationSeparator" w:id="0">
    <w:p w14:paraId="60BC144F" w14:textId="77777777" w:rsidR="00FA3F1A" w:rsidRDefault="00FA3F1A" w:rsidP="00E0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FEE75" w14:textId="00EE7617" w:rsidR="00B241CA" w:rsidRPr="00372FD6" w:rsidRDefault="00B241CA" w:rsidP="00C10479">
    <w:pPr>
      <w:pStyle w:val="Header"/>
      <w:rPr>
        <w:rFonts w:ascii="Times New Roman" w:hAnsi="Times New Roman" w:cs="Times New Roman"/>
        <w:b/>
        <w:u w:val="single"/>
        <w:lang w:val="en-US"/>
      </w:rPr>
    </w:pPr>
    <w:r>
      <w:rPr>
        <w:rFonts w:ascii="Times New Roman" w:hAnsi="Times New Roman" w:cs="Times New Roman"/>
        <w:b/>
        <w:u w:val="single"/>
        <w:lang w:val="en-US"/>
      </w:rPr>
      <w:t>17/11/2020</w:t>
    </w:r>
    <w:r>
      <w:rPr>
        <w:rFonts w:ascii="Times New Roman" w:hAnsi="Times New Roman" w:cs="Times New Roman"/>
        <w:b/>
        <w:lang w:val="en-US"/>
      </w:rPr>
      <w:t xml:space="preserve"> </w:t>
    </w:r>
    <w:r>
      <w:rPr>
        <w:rFonts w:ascii="Times New Roman" w:hAnsi="Times New Roman" w:cs="Times New Roman"/>
        <w:b/>
        <w:lang w:val="en-US"/>
      </w:rPr>
      <w:tab/>
    </w:r>
    <w:r>
      <w:rPr>
        <w:rFonts w:ascii="Times New Roman" w:hAnsi="Times New Roman" w:cs="Times New Roman"/>
        <w:b/>
        <w:lang w:val="en-US"/>
      </w:rPr>
      <w:tab/>
    </w:r>
    <w:proofErr w:type="spellStart"/>
    <w:r>
      <w:rPr>
        <w:rFonts w:ascii="Times New Roman" w:hAnsi="Times New Roman" w:cs="Times New Roman"/>
        <w:b/>
        <w:u w:val="single"/>
        <w:lang w:val="en-US"/>
      </w:rPr>
      <w:t>Mohd</w:t>
    </w:r>
    <w:proofErr w:type="spellEnd"/>
    <w:r>
      <w:rPr>
        <w:rFonts w:ascii="Times New Roman" w:hAnsi="Times New Roman" w:cs="Times New Roman"/>
        <w:b/>
        <w:u w:val="single"/>
        <w:lang w:val="en-US"/>
      </w:rPr>
      <w:t>. Aftab Alam</w:t>
    </w:r>
    <w:r>
      <w:rPr>
        <w:rFonts w:ascii="Times New Roman" w:hAnsi="Times New Roman" w:cs="Times New Roman"/>
        <w:b/>
        <w:lang w:val="en-US"/>
      </w:rPr>
      <w:t xml:space="preserve"> </w:t>
    </w:r>
    <w:r>
      <w:rPr>
        <w:rFonts w:ascii="Times New Roman" w:hAnsi="Times New Roman" w:cs="Times New Roman"/>
        <w:b/>
        <w:lang w:val="en-US"/>
      </w:rPr>
      <w:tab/>
    </w:r>
    <w:r>
      <w:rPr>
        <w:rFonts w:ascii="Times New Roman" w:hAnsi="Times New Roman" w:cs="Times New Roman"/>
        <w:b/>
        <w:lang w:val="en-US"/>
      </w:rPr>
      <w:tab/>
    </w:r>
    <w:r>
      <w:rPr>
        <w:rFonts w:ascii="Times New Roman" w:hAnsi="Times New Roman" w:cs="Times New Roman"/>
        <w:b/>
        <w:u w:val="single"/>
        <w:lang w:val="en-US"/>
      </w:rPr>
      <w:t>020133027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E62"/>
    <w:multiLevelType w:val="hybridMultilevel"/>
    <w:tmpl w:val="35D2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FB2"/>
    <w:multiLevelType w:val="hybridMultilevel"/>
    <w:tmpl w:val="6ADA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12C"/>
    <w:multiLevelType w:val="hybridMultilevel"/>
    <w:tmpl w:val="83C822FC"/>
    <w:lvl w:ilvl="0" w:tplc="78FAB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A81"/>
    <w:multiLevelType w:val="hybridMultilevel"/>
    <w:tmpl w:val="472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8C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64DB"/>
    <w:multiLevelType w:val="hybridMultilevel"/>
    <w:tmpl w:val="1794FA16"/>
    <w:lvl w:ilvl="0" w:tplc="C37E5D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B310F"/>
    <w:multiLevelType w:val="hybridMultilevel"/>
    <w:tmpl w:val="8EC4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341E6"/>
    <w:multiLevelType w:val="hybridMultilevel"/>
    <w:tmpl w:val="E2E05EA0"/>
    <w:lvl w:ilvl="0" w:tplc="A138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06DE1"/>
    <w:multiLevelType w:val="hybridMultilevel"/>
    <w:tmpl w:val="A9B4119C"/>
    <w:lvl w:ilvl="0" w:tplc="0F2E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6022"/>
    <w:multiLevelType w:val="hybridMultilevel"/>
    <w:tmpl w:val="A1BA09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693C"/>
    <w:multiLevelType w:val="hybridMultilevel"/>
    <w:tmpl w:val="A134F6A4"/>
    <w:lvl w:ilvl="0" w:tplc="7C927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80BCC"/>
    <w:multiLevelType w:val="hybridMultilevel"/>
    <w:tmpl w:val="7228C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08A"/>
    <w:multiLevelType w:val="hybridMultilevel"/>
    <w:tmpl w:val="0D6A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F3675"/>
    <w:multiLevelType w:val="hybridMultilevel"/>
    <w:tmpl w:val="425A0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D4F68"/>
    <w:multiLevelType w:val="hybridMultilevel"/>
    <w:tmpl w:val="43CA1B7E"/>
    <w:lvl w:ilvl="0" w:tplc="0742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617"/>
    <w:multiLevelType w:val="hybridMultilevel"/>
    <w:tmpl w:val="A134F6A4"/>
    <w:lvl w:ilvl="0" w:tplc="7C927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007C"/>
    <w:multiLevelType w:val="hybridMultilevel"/>
    <w:tmpl w:val="680E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A1639"/>
    <w:multiLevelType w:val="hybridMultilevel"/>
    <w:tmpl w:val="29B6AD62"/>
    <w:lvl w:ilvl="0" w:tplc="0742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E1EFD"/>
    <w:multiLevelType w:val="hybridMultilevel"/>
    <w:tmpl w:val="F758937C"/>
    <w:lvl w:ilvl="0" w:tplc="8938B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0"/>
  </w:num>
  <w:num w:numId="5">
    <w:abstractNumId w:val="7"/>
  </w:num>
  <w:num w:numId="6">
    <w:abstractNumId w:val="15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17"/>
  </w:num>
  <w:num w:numId="13">
    <w:abstractNumId w:val="6"/>
  </w:num>
  <w:num w:numId="14">
    <w:abstractNumId w:val="16"/>
  </w:num>
  <w:num w:numId="15">
    <w:abstractNumId w:val="13"/>
  </w:num>
  <w:num w:numId="16">
    <w:abstractNumId w:val="11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D2"/>
    <w:rsid w:val="00000C96"/>
    <w:rsid w:val="00000D33"/>
    <w:rsid w:val="00014F91"/>
    <w:rsid w:val="000200EC"/>
    <w:rsid w:val="00022DD7"/>
    <w:rsid w:val="00030247"/>
    <w:rsid w:val="000302AA"/>
    <w:rsid w:val="00047FF9"/>
    <w:rsid w:val="00056BD8"/>
    <w:rsid w:val="0006129F"/>
    <w:rsid w:val="00067AE3"/>
    <w:rsid w:val="0007010F"/>
    <w:rsid w:val="00073801"/>
    <w:rsid w:val="00073D67"/>
    <w:rsid w:val="000752B0"/>
    <w:rsid w:val="00080BAB"/>
    <w:rsid w:val="00084965"/>
    <w:rsid w:val="000853D3"/>
    <w:rsid w:val="00085BFE"/>
    <w:rsid w:val="0008676B"/>
    <w:rsid w:val="000A3D9F"/>
    <w:rsid w:val="000A644E"/>
    <w:rsid w:val="000A729A"/>
    <w:rsid w:val="000B0AA0"/>
    <w:rsid w:val="000B1078"/>
    <w:rsid w:val="000B309D"/>
    <w:rsid w:val="000B3692"/>
    <w:rsid w:val="000B52D1"/>
    <w:rsid w:val="000B71B0"/>
    <w:rsid w:val="000B7677"/>
    <w:rsid w:val="000C0737"/>
    <w:rsid w:val="000C39ED"/>
    <w:rsid w:val="000C6CD2"/>
    <w:rsid w:val="000D0CEF"/>
    <w:rsid w:val="00107A8B"/>
    <w:rsid w:val="001108FC"/>
    <w:rsid w:val="001174CD"/>
    <w:rsid w:val="00117531"/>
    <w:rsid w:val="00120604"/>
    <w:rsid w:val="0013077E"/>
    <w:rsid w:val="00156595"/>
    <w:rsid w:val="00160D81"/>
    <w:rsid w:val="00170E01"/>
    <w:rsid w:val="0018066D"/>
    <w:rsid w:val="0018469D"/>
    <w:rsid w:val="00191D3F"/>
    <w:rsid w:val="001A3198"/>
    <w:rsid w:val="001A492C"/>
    <w:rsid w:val="001B095A"/>
    <w:rsid w:val="001B5605"/>
    <w:rsid w:val="001C1C1F"/>
    <w:rsid w:val="001C3DD4"/>
    <w:rsid w:val="001D23B0"/>
    <w:rsid w:val="001D6F2B"/>
    <w:rsid w:val="001D77C9"/>
    <w:rsid w:val="002018DA"/>
    <w:rsid w:val="00207169"/>
    <w:rsid w:val="00210C9C"/>
    <w:rsid w:val="00212DA1"/>
    <w:rsid w:val="00215C36"/>
    <w:rsid w:val="002167D9"/>
    <w:rsid w:val="0022134F"/>
    <w:rsid w:val="002245DF"/>
    <w:rsid w:val="00225C56"/>
    <w:rsid w:val="0023502E"/>
    <w:rsid w:val="00243B4D"/>
    <w:rsid w:val="002442C7"/>
    <w:rsid w:val="00245C93"/>
    <w:rsid w:val="00250776"/>
    <w:rsid w:val="0026774D"/>
    <w:rsid w:val="00282D1D"/>
    <w:rsid w:val="0028684E"/>
    <w:rsid w:val="00291215"/>
    <w:rsid w:val="002A081C"/>
    <w:rsid w:val="002A4FDA"/>
    <w:rsid w:val="002B1228"/>
    <w:rsid w:val="002B161F"/>
    <w:rsid w:val="002B1626"/>
    <w:rsid w:val="002C08D1"/>
    <w:rsid w:val="002C0F7C"/>
    <w:rsid w:val="002C1AFE"/>
    <w:rsid w:val="002D2CE7"/>
    <w:rsid w:val="002D479C"/>
    <w:rsid w:val="002E2AA6"/>
    <w:rsid w:val="002E3F4A"/>
    <w:rsid w:val="002E7DE5"/>
    <w:rsid w:val="002F5EAC"/>
    <w:rsid w:val="002F6B51"/>
    <w:rsid w:val="00312868"/>
    <w:rsid w:val="00312F72"/>
    <w:rsid w:val="00316CFC"/>
    <w:rsid w:val="00324822"/>
    <w:rsid w:val="003253BB"/>
    <w:rsid w:val="00327A9A"/>
    <w:rsid w:val="00331B53"/>
    <w:rsid w:val="00336CE8"/>
    <w:rsid w:val="0035106B"/>
    <w:rsid w:val="003566BB"/>
    <w:rsid w:val="00360AD2"/>
    <w:rsid w:val="00364A9A"/>
    <w:rsid w:val="00371A04"/>
    <w:rsid w:val="00372FD6"/>
    <w:rsid w:val="00373DF6"/>
    <w:rsid w:val="003769D2"/>
    <w:rsid w:val="00383377"/>
    <w:rsid w:val="00387633"/>
    <w:rsid w:val="0039179E"/>
    <w:rsid w:val="0039664A"/>
    <w:rsid w:val="003B3716"/>
    <w:rsid w:val="003D1C9B"/>
    <w:rsid w:val="003E0BB6"/>
    <w:rsid w:val="003E63BB"/>
    <w:rsid w:val="003F0E91"/>
    <w:rsid w:val="0041730E"/>
    <w:rsid w:val="00420419"/>
    <w:rsid w:val="0042337C"/>
    <w:rsid w:val="0042454D"/>
    <w:rsid w:val="004341FF"/>
    <w:rsid w:val="00442F9C"/>
    <w:rsid w:val="00450117"/>
    <w:rsid w:val="00450633"/>
    <w:rsid w:val="004564BB"/>
    <w:rsid w:val="004646D5"/>
    <w:rsid w:val="00464ABD"/>
    <w:rsid w:val="004871DD"/>
    <w:rsid w:val="00496930"/>
    <w:rsid w:val="004B3FB3"/>
    <w:rsid w:val="004B5C90"/>
    <w:rsid w:val="004C0D78"/>
    <w:rsid w:val="004C6C27"/>
    <w:rsid w:val="004D177C"/>
    <w:rsid w:val="004D4D6D"/>
    <w:rsid w:val="004D7310"/>
    <w:rsid w:val="004E4594"/>
    <w:rsid w:val="004E5DA7"/>
    <w:rsid w:val="004F2C13"/>
    <w:rsid w:val="004F53F4"/>
    <w:rsid w:val="004F73CB"/>
    <w:rsid w:val="00500B5C"/>
    <w:rsid w:val="00504ADE"/>
    <w:rsid w:val="00510E35"/>
    <w:rsid w:val="00522F6E"/>
    <w:rsid w:val="005238ED"/>
    <w:rsid w:val="00530174"/>
    <w:rsid w:val="00534389"/>
    <w:rsid w:val="00535EE6"/>
    <w:rsid w:val="00546DB2"/>
    <w:rsid w:val="005850E3"/>
    <w:rsid w:val="00587BB5"/>
    <w:rsid w:val="00596BE2"/>
    <w:rsid w:val="00597CF8"/>
    <w:rsid w:val="005A1C3E"/>
    <w:rsid w:val="005A4721"/>
    <w:rsid w:val="005B06A9"/>
    <w:rsid w:val="005B12B8"/>
    <w:rsid w:val="005B262C"/>
    <w:rsid w:val="005B3FA5"/>
    <w:rsid w:val="005C092D"/>
    <w:rsid w:val="005C6846"/>
    <w:rsid w:val="005E12C4"/>
    <w:rsid w:val="005E649E"/>
    <w:rsid w:val="005E6CEC"/>
    <w:rsid w:val="00605540"/>
    <w:rsid w:val="00616AE2"/>
    <w:rsid w:val="00621EF1"/>
    <w:rsid w:val="006259F0"/>
    <w:rsid w:val="00626C1B"/>
    <w:rsid w:val="00627CED"/>
    <w:rsid w:val="00641BB7"/>
    <w:rsid w:val="0064656D"/>
    <w:rsid w:val="00650B87"/>
    <w:rsid w:val="00653C0D"/>
    <w:rsid w:val="0065691E"/>
    <w:rsid w:val="00672CBC"/>
    <w:rsid w:val="006772C0"/>
    <w:rsid w:val="00680D4B"/>
    <w:rsid w:val="0068232C"/>
    <w:rsid w:val="006853E4"/>
    <w:rsid w:val="00685440"/>
    <w:rsid w:val="00686468"/>
    <w:rsid w:val="0069430A"/>
    <w:rsid w:val="006A0F5C"/>
    <w:rsid w:val="006A26D6"/>
    <w:rsid w:val="006A3F16"/>
    <w:rsid w:val="006A6167"/>
    <w:rsid w:val="006B6356"/>
    <w:rsid w:val="006C7B28"/>
    <w:rsid w:val="006D371C"/>
    <w:rsid w:val="006D3A2F"/>
    <w:rsid w:val="006E35AF"/>
    <w:rsid w:val="00702325"/>
    <w:rsid w:val="007049FB"/>
    <w:rsid w:val="00721AFA"/>
    <w:rsid w:val="00726817"/>
    <w:rsid w:val="00737FE5"/>
    <w:rsid w:val="00747418"/>
    <w:rsid w:val="0075257B"/>
    <w:rsid w:val="00753A28"/>
    <w:rsid w:val="00763371"/>
    <w:rsid w:val="00763BB8"/>
    <w:rsid w:val="0076549E"/>
    <w:rsid w:val="0078427D"/>
    <w:rsid w:val="00797376"/>
    <w:rsid w:val="007A54D0"/>
    <w:rsid w:val="007B2B6E"/>
    <w:rsid w:val="007B32D0"/>
    <w:rsid w:val="007B3BDE"/>
    <w:rsid w:val="007C0B01"/>
    <w:rsid w:val="007C0D15"/>
    <w:rsid w:val="007D23BD"/>
    <w:rsid w:val="007D334E"/>
    <w:rsid w:val="007D349B"/>
    <w:rsid w:val="007D7BEE"/>
    <w:rsid w:val="007E6CD7"/>
    <w:rsid w:val="00806CAD"/>
    <w:rsid w:val="0082724A"/>
    <w:rsid w:val="00835673"/>
    <w:rsid w:val="00861E57"/>
    <w:rsid w:val="00863EEA"/>
    <w:rsid w:val="00864841"/>
    <w:rsid w:val="00867AC0"/>
    <w:rsid w:val="00892BCB"/>
    <w:rsid w:val="008A2E3B"/>
    <w:rsid w:val="008A5D74"/>
    <w:rsid w:val="008B607D"/>
    <w:rsid w:val="008B723E"/>
    <w:rsid w:val="008C30BC"/>
    <w:rsid w:val="008C4E0D"/>
    <w:rsid w:val="008D2317"/>
    <w:rsid w:val="008D3C1D"/>
    <w:rsid w:val="008D74F6"/>
    <w:rsid w:val="008E18A6"/>
    <w:rsid w:val="008E399B"/>
    <w:rsid w:val="008E716C"/>
    <w:rsid w:val="008F6D8F"/>
    <w:rsid w:val="00901CF2"/>
    <w:rsid w:val="00902F24"/>
    <w:rsid w:val="00915808"/>
    <w:rsid w:val="00923A73"/>
    <w:rsid w:val="00942F0E"/>
    <w:rsid w:val="00942F91"/>
    <w:rsid w:val="0095740E"/>
    <w:rsid w:val="009650D8"/>
    <w:rsid w:val="009A1C71"/>
    <w:rsid w:val="009B1A9F"/>
    <w:rsid w:val="009B26CB"/>
    <w:rsid w:val="009B5527"/>
    <w:rsid w:val="009B7758"/>
    <w:rsid w:val="009C2F96"/>
    <w:rsid w:val="009C6701"/>
    <w:rsid w:val="009D37A7"/>
    <w:rsid w:val="009D47FF"/>
    <w:rsid w:val="009D5DAF"/>
    <w:rsid w:val="009D5FB0"/>
    <w:rsid w:val="009E3FB5"/>
    <w:rsid w:val="009F3771"/>
    <w:rsid w:val="009F5E38"/>
    <w:rsid w:val="00A01ACA"/>
    <w:rsid w:val="00A111AF"/>
    <w:rsid w:val="00A14290"/>
    <w:rsid w:val="00A21141"/>
    <w:rsid w:val="00A33656"/>
    <w:rsid w:val="00A9086B"/>
    <w:rsid w:val="00A940E6"/>
    <w:rsid w:val="00A97DDF"/>
    <w:rsid w:val="00AC18AA"/>
    <w:rsid w:val="00AC1B15"/>
    <w:rsid w:val="00AC1DAC"/>
    <w:rsid w:val="00AC3755"/>
    <w:rsid w:val="00AD3FC8"/>
    <w:rsid w:val="00AD7865"/>
    <w:rsid w:val="00AE544F"/>
    <w:rsid w:val="00AF0050"/>
    <w:rsid w:val="00AF0D1D"/>
    <w:rsid w:val="00AF3308"/>
    <w:rsid w:val="00B07C04"/>
    <w:rsid w:val="00B17622"/>
    <w:rsid w:val="00B21CC5"/>
    <w:rsid w:val="00B241CA"/>
    <w:rsid w:val="00B26323"/>
    <w:rsid w:val="00B32768"/>
    <w:rsid w:val="00B35EF9"/>
    <w:rsid w:val="00B370F3"/>
    <w:rsid w:val="00B46E94"/>
    <w:rsid w:val="00B51FAA"/>
    <w:rsid w:val="00B54846"/>
    <w:rsid w:val="00B562DA"/>
    <w:rsid w:val="00B67776"/>
    <w:rsid w:val="00B8271A"/>
    <w:rsid w:val="00B86616"/>
    <w:rsid w:val="00B86F69"/>
    <w:rsid w:val="00B941A1"/>
    <w:rsid w:val="00B95780"/>
    <w:rsid w:val="00BA42EB"/>
    <w:rsid w:val="00BA4CF9"/>
    <w:rsid w:val="00BB5572"/>
    <w:rsid w:val="00BB75D9"/>
    <w:rsid w:val="00BD0093"/>
    <w:rsid w:val="00BE1162"/>
    <w:rsid w:val="00BF2539"/>
    <w:rsid w:val="00BF7F6E"/>
    <w:rsid w:val="00C00CD8"/>
    <w:rsid w:val="00C0550C"/>
    <w:rsid w:val="00C10479"/>
    <w:rsid w:val="00C16C66"/>
    <w:rsid w:val="00C35B80"/>
    <w:rsid w:val="00C4042E"/>
    <w:rsid w:val="00C40D33"/>
    <w:rsid w:val="00C4150F"/>
    <w:rsid w:val="00C41BF7"/>
    <w:rsid w:val="00C435C5"/>
    <w:rsid w:val="00C44A4F"/>
    <w:rsid w:val="00C57CBA"/>
    <w:rsid w:val="00C61E9B"/>
    <w:rsid w:val="00C84315"/>
    <w:rsid w:val="00C84A6C"/>
    <w:rsid w:val="00CB4D4F"/>
    <w:rsid w:val="00CB4D97"/>
    <w:rsid w:val="00CC3039"/>
    <w:rsid w:val="00CC37B3"/>
    <w:rsid w:val="00CC7594"/>
    <w:rsid w:val="00CD6CF4"/>
    <w:rsid w:val="00CE1C4B"/>
    <w:rsid w:val="00CF0F39"/>
    <w:rsid w:val="00CF6832"/>
    <w:rsid w:val="00D0751B"/>
    <w:rsid w:val="00D1039A"/>
    <w:rsid w:val="00D150D1"/>
    <w:rsid w:val="00D15C89"/>
    <w:rsid w:val="00D30EC4"/>
    <w:rsid w:val="00D720A5"/>
    <w:rsid w:val="00D735DF"/>
    <w:rsid w:val="00D92E80"/>
    <w:rsid w:val="00D94520"/>
    <w:rsid w:val="00D975A2"/>
    <w:rsid w:val="00D9768D"/>
    <w:rsid w:val="00DA15A7"/>
    <w:rsid w:val="00DA30A1"/>
    <w:rsid w:val="00DB27B0"/>
    <w:rsid w:val="00DB4D7E"/>
    <w:rsid w:val="00DB5176"/>
    <w:rsid w:val="00DD2F10"/>
    <w:rsid w:val="00DF24AD"/>
    <w:rsid w:val="00E0208E"/>
    <w:rsid w:val="00E10339"/>
    <w:rsid w:val="00E1327E"/>
    <w:rsid w:val="00E15B18"/>
    <w:rsid w:val="00E16EF5"/>
    <w:rsid w:val="00E23BFB"/>
    <w:rsid w:val="00E34E09"/>
    <w:rsid w:val="00E353F4"/>
    <w:rsid w:val="00E413B5"/>
    <w:rsid w:val="00E42D03"/>
    <w:rsid w:val="00E44F45"/>
    <w:rsid w:val="00E5790A"/>
    <w:rsid w:val="00E665AF"/>
    <w:rsid w:val="00E86481"/>
    <w:rsid w:val="00E90968"/>
    <w:rsid w:val="00EA0278"/>
    <w:rsid w:val="00EA2BB1"/>
    <w:rsid w:val="00EA3CF8"/>
    <w:rsid w:val="00EA771A"/>
    <w:rsid w:val="00EB0D8A"/>
    <w:rsid w:val="00EB2EAF"/>
    <w:rsid w:val="00ED1B1A"/>
    <w:rsid w:val="00EF0821"/>
    <w:rsid w:val="00F038AE"/>
    <w:rsid w:val="00F0422A"/>
    <w:rsid w:val="00F0453A"/>
    <w:rsid w:val="00F052B5"/>
    <w:rsid w:val="00F07AD9"/>
    <w:rsid w:val="00F11436"/>
    <w:rsid w:val="00F162B1"/>
    <w:rsid w:val="00F32695"/>
    <w:rsid w:val="00F379C3"/>
    <w:rsid w:val="00F41833"/>
    <w:rsid w:val="00F52A10"/>
    <w:rsid w:val="00F52F1E"/>
    <w:rsid w:val="00F54513"/>
    <w:rsid w:val="00F76509"/>
    <w:rsid w:val="00F819EC"/>
    <w:rsid w:val="00FA3F1A"/>
    <w:rsid w:val="00FB2ED5"/>
    <w:rsid w:val="00FC219A"/>
    <w:rsid w:val="00FC6FA3"/>
    <w:rsid w:val="00FD64D3"/>
    <w:rsid w:val="00FE3C11"/>
    <w:rsid w:val="00FE74DE"/>
    <w:rsid w:val="00FF4FBD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B873"/>
  <w15:chartTrackingRefBased/>
  <w15:docId w15:val="{3FCFBE66-BE13-4FFC-BCDD-ACAC4CD4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6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8E"/>
  </w:style>
  <w:style w:type="paragraph" w:styleId="Footer">
    <w:name w:val="footer"/>
    <w:basedOn w:val="Normal"/>
    <w:link w:val="FooterChar"/>
    <w:uiPriority w:val="99"/>
    <w:unhideWhenUsed/>
    <w:rsid w:val="00E02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8E"/>
  </w:style>
  <w:style w:type="paragraph" w:styleId="ListParagraph">
    <w:name w:val="List Paragraph"/>
    <w:basedOn w:val="Normal"/>
    <w:uiPriority w:val="34"/>
    <w:qFormat/>
    <w:rsid w:val="00A336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30A1"/>
    <w:rPr>
      <w:b/>
      <w:bCs/>
    </w:rPr>
  </w:style>
  <w:style w:type="paragraph" w:styleId="NormalWeb">
    <w:name w:val="Normal (Web)"/>
    <w:basedOn w:val="Normal"/>
    <w:uiPriority w:val="99"/>
    <w:unhideWhenUsed/>
    <w:rsid w:val="00F1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162B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13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17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200EC"/>
    <w:pPr>
      <w:spacing w:after="0" w:line="240" w:lineRule="auto"/>
    </w:pPr>
    <w:rPr>
      <w:rFonts w:ascii="Arial" w:eastAsia="Arial" w:hAnsi="Arial" w:cs="Arial"/>
      <w:lang w:val="e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5484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5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B338-5A22-48E3-9E00-98102FFD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8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187</cp:revision>
  <dcterms:created xsi:type="dcterms:W3CDTF">2019-08-27T17:56:00Z</dcterms:created>
  <dcterms:modified xsi:type="dcterms:W3CDTF">2020-12-31T13:36:00Z</dcterms:modified>
</cp:coreProperties>
</file>